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2 23:43:2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123456789 =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arget(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tter = "123456789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index,currentVal,k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==len(lette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urrentVal ==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"".join(path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index,len(lette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int(letter[index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-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"-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letter[index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i+1,currentVal,k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+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+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+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"+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letter[index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i+1,currentVal,k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-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lette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int(letter[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i+1,-val,k,["-"+letter[:i+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i+1,val,k,[letter[:i+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target(100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6:51:2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S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hreeSum(self, nums: List[int]) -&gt; List[List[int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s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heck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num in enumerate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 not in che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.add(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,stop = index+1,len(num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 = -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nums[start]+nums[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val==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s.add((num,nums[start],nums[stop]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op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val&lt;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op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list(item) for item in res]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1:05:0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collectio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721. Accounts Mer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list accounts, each element accounts[i] is a list of strings, where the first elemen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ccounts[i][0] is a name, and the rest of the elements are emails representing emails of the accoun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Now, we would like to merge these accounts. Two accounts definitely belong to th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ame person if there is some email that is common to both accounts. Note that even i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two accounts have the same name, they may belong to different people as people could have the same nam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 person can have any number of accounts initially, but all of their accounts definitely have the same nam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After merging the accounts, return the accounts in the following format: the firs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element of each account is the name, and the rest of the elements are emails in sorted order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accounts themselves can be returned in any ord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ccountsMerge(account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m_to_name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graph = collections.defaultdict(set) # create a graph that store infor of emails that are uni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his graph would help us to do connected components la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acc in accou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ame = acc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email in acc[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dont need an edge between every pair of edge, just add edge between first to every oth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and everyother to first, then later on, if appear an edge to another different emai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can still join them togeth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graph[acc[1]].add(emai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graph[email].add(acc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link the email back to the na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m_to_name[email] = nam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een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n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email in graph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do a connected component search her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email not in see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add this email to se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en.add(emai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nitiate a stack for our compon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 = [email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mponen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ode 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mponent.append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nei in graph[nod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nei not in see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een.add(ne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tack.append(ne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# done w stack means we have connected all possible that link to the email, using the map to nam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to create an entry in answ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ns.append([em_to_name[email]] + sorted(componen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ccounts = [["John", "johnsmith@mail.com", "john00@mail.com"], ["John", "johnnybravo@mail.com"], ["John", "johnsmith@mail.com", "john_newyork@mail.com"], ["Mary", "mary@mail.com"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ccountsMerge(account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 3 00:44:3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67. Add Binar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Binary(self, a: str, b: str) -&gt; s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,j =len(a)-1,len(b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i&gt;=0 and j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A = int(a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B = int(b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A+valB+remainder==3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1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valA+valB+remainder 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0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str(valA+valB+remaind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j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i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A = int(a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A+remainder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0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str(valA+remaind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j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B = int(b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B+remainder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0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str(valB+remaind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j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remaind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"1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res[::-1]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18:13:3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82. Expression Add Operato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string that contains only digits 0-9 and a target value, return all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ossibilities to add binary operators (not unary) +, -, or * between the digits so they evaluate to the target valu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Operators(num: str, target: in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start,path,target,accumulate,prev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path,accumulat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 == len(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accumulate==target: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arr.append("".join(path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start&lt;len(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start,len(num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 = num[start:i+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heck if string is valid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str(int(string))==string: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t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    = int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xcep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    = 0</w:t>
      </w:r>
      <w:bookmarkStart w:id="0" w:name="_GoBack"/>
      <w:bookmarkEnd w:id="0"/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"+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+1,path,target,accumulate+val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"-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+1,path,target,accumulate-val,-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"*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re = prevVal*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+1,path,target,accumulate-prevVal+pre,pr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# pop trhe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 = num[:i+1]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r(int(string))==string: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fs(i+1,[string],target,int(string),int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"12345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4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6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 "123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6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 "232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8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 "232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  = "00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or i in range(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 = random.randint(1,10**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target = random.randint(1,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nt (""""{}"\n{}""".format(num,target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00:16:1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TwoNumbers(self, l1: ListNode, l2: ListNode) -&gt; Lis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l1,l2,ove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1 and l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1 = l1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2 = l2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n1+n2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ListNode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.next = dfs(l1.next,l2.next,val//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1 = l1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n1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ListNode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.next = dfs(l1.next,l2,val//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2 = l2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n2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ListNode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.next = dfs(l1,l2.next,val//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over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List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l1,l2,0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18:43:0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69. Alien Dictionar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re is a new alien language which uses the latin alphabet. However, the ord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mong letters are unknown to you. You receive a list of non-empty words from the dictionary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where words are sorted lexicographically by the rules of this new languag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Derive the order of letters in this languag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lienOrder(word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rents = {} # map the backward edge to check whether a character should be a star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eighbors = {} # store the forward ed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word in word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letter in wor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not in pare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rents[letter]=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not in neighbo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ighbors[letter]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words)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1 = word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i+1,len(word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2 = words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k in range(min(len(w1),len(w2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w1[k]==w2[k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w1[k]!=w2[k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maller = w1[k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arger =  w2[k] 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set up neighbor that map smaller to larg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make parents as set so we can remove the parent from each node fas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ighbors[smaller].add(larg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rents[larger].add(small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remember to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Nodes = [node for node in parents if len(parents[node])==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keep pop out startnode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Nod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 = startNodes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add this to res, we know for sure it is equal or less to everything on the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for each neighbor, remove edge from neighbor to node as pa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neighbor in neighbors[nod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emove ed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rents[neighbor].remove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f there are no more parents of neighbor, add it to star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parents[neighbor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Nodes.append(neighb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check if there are some edges for any key in parents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ode in pare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parents[nod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r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ords = ["ab","adc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ords = ["z","z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lienOrder(word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Oct  8 15:34:5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mazing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Define amazing number as: its value is less than or equal to its index. Given a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ircular array, find the starting position, such that the total number of amazing numbers in the array is maximize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ample 1: 0, 1, 2, 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Ouptut: 0. When starting point at position 0, all the elements in the array are equal to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s index. So all the numbers are amazing numb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ample 2: 1, 0 ,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utput: 1. When starting point at position 1, the array becomes 0, 0, 1. All the elements are amazing numb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f there are multiple positions, return the smallest on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hould get a solution with time complexity less than O(N^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tAmazingNumberNaive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ize = len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ax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ing =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starting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j&gt;=arr[starting%siz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"index:",j, "num:",arr[starting%size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ing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axCount= max(maxCount,cou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ax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=[0,1,2,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getAmazingNumberNaive(ar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rr=[3,2,1,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getAmazingNumberNaive(ar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rr = [4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getAmazingNumberNaive(arr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6:23:3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yAto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yAtoi(string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eric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{'7': 7, '3': 3, '8': 8, '6': 6, '5': 5, '2': 2, '1': 1, '4': 4, '9': 9, '0': 0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etter in str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.isalpha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etter ==" " and not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etter ==" " and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etter.isnumeric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eric.append(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(letter =="-" or letter =="+") and not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=="-"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eric.append("-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eric.append("+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sNeg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eric[0]=="-" or numeric[0]=="+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eric[0]=="-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sNeg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umeric.pop(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go to the first numeric that is not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eric[0]=="0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eric.pop(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=val*10+d[numeric.pop(0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isNe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max(-2147483648,-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in(val,2147483647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26 14:44:1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alance the parenthesis in a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You are given a string with alphanumeric characters and parentheses. Your goal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s to return a string with balanced parentheses by removing the fewest characters possibl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ote that you cannot add anything to the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()"  -&gt; "()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b(a)r)"  -&gt; "b(a)r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)("  -&gt;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((((("  -&gt;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)(())("  -&gt; "(())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ring = ")(())(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alance_parens_naiv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ck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ic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item in enumerat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ndices.append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.append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ices.extend(stac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[string[i] for i in range(len(string)) if i not in indices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O(n) time, O(n) spac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alance_parens_1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list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ck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item in enumerat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[index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.append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 in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[index]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balance_parens_naive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balance_parens_1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pproach 5: Keep a counter to track parens, 3 passes, mutate original string (O(n) time and O(1) spac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alance_parens_2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list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item in enumerat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count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[index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L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L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 in range(len(string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tem = string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coun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[index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R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R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string = ")(())("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print (balance_parens_2(string))class Solutio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evaluate_expr(self, stac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 = stack.pop() if stack else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Evaluate the expression till we get corresponding ')'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stack and stack[-1] != ')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ign 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ign == '+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 +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 -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es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calculate(self, 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ck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, operand = 0,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len(s) - 1, -1, 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 = 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h.isdigi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Forming the operand - in reverse ord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operand = (10**n * int(ch)) + opera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 +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ch != " 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Save the operand on the stac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As we encounter some non-digi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append(opera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, operand = 0,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h == '(':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s = self.evaluate_expr(stac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pop()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Append the evaluated result to the stac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This result could be of a sub-expression within the parenthesi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append(r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For other non-digits just push onto the stac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append(c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Push the last operand to stack, if any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.append(opera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Evaluate any left overs in the stac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elf.evaluate_expr(stack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11:38:2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ree Iterat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173. Binary Search Tree Iterator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lement an iterator over a binary search tree (BST). Your iterator will be initialized with the root node of a BS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alling next() will return the next smallest number in the BS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Definition for a binary tree node.\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,left=None,right=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ExtendedBSTIterator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root: TreeNode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ata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head = TreeNode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elf.data.append(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index = 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ookBack =0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k =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next(self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the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asNex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check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lookBack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elf.data[self.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hasNext(self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whether we have a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elf.index&lt;len(self.data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hasPrev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elf.index&gt;0 and self.lookBack&lt;self.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rev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asPrev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lookBack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elf.data[self.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.left 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.right = TreeNode(15,TreeNode(9),TreeNode(2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erator   = ExtendedBSTIterator(root,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ea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ead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ead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ext() and hasNext() should run in average O(1) time and uses O(h) memory, where h is the height of the tre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BSTIterato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root: TreeNod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check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head  = TreeNode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maxLas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t self.maxLa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elf.head.righ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elf.maxLast.right 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t.left = self.maxLa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elf.maxLas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next(self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the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asNex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head = self.head.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elf.head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hasNext(self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whether we have a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ead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.left 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.right = TreeNode(15,TreeNode(9),TreeNode(2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terator   = BSTIterator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22:51:5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inary Tree Path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inaryTreePath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root,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append(str(root.va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.left and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root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"-&gt;".join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root,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7:13:2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inary right side vie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ightSideView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queue = deque([root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will append the last node in queue to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queue[-1]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ize = len(que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.append(node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.append(node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11:28:1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lement Buffer with the following ap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lass Buffer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public Buffer(int capacity)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/**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* Transfers the content of the given source char array into this buff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* Returns the the number of chars that were written into the buff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*/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public int write(char[] src)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#</w:t>
      </w:r>
      <w:r w:rsidRPr="007C4C94">
        <w:rPr>
          <w:sz w:val="16"/>
          <w:szCs w:val="16"/>
        </w:rPr>
        <w:tab/>
        <w:t>public char[] read(int n)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Buff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capacit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capacity = capacit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ata     = deque(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write(self,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unt =0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min(len(string),self.capacity-len(self.data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data.append(string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read(self,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min(n,len(self.data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+=self.data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yBuffer = Buffer(5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write("abc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write("def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read(3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write("xyzabc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read(8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12:39:0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alculator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s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perations = "+-=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ccumulate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astOp =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Tr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har = input("Please type in your input: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ar in operation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la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astOp = cha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store accumulate as our our 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ccumulate=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ccumulate = 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astOp=="+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ccumulate+=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lastOp=="-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ccumulate-=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print out to screen, basically do a lazy evaluation ehr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rint (accumulat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heck if is not equal, then we store as la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har!="=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astOp= cha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reset our nums after every opera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 # we store first num into accumul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= nums*10+int(cha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alculator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03:20:1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#Cartesian tre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uild a tree with propert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1. binary tre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2. Min He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3. In order traversal return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val,left=None,right = 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inorder(self,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order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rint (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order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cartersianTre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oot = self.initialize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initialize(self,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tem in ar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TreeNode(ite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ewNode.val&gt;root.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make our root as newNode child, set newNode as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wNode.lef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t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bigger will be lower, and something happens first will be on the left chil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we traverse the right until we hit nothing, or we hit one that is greater than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use a copy of the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tempRoo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while temp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# we have to check if our root.right is still lower than ite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tempRoot.right.val&lt;ite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tempRoot= tempRoot.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# we have to sw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temp = tempRoot.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tempRoot.right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newNode.left = tem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we break the loop either we hit none or we have done assignment, if we have don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asssignment , our tempRoot.right would not be empt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not temp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tempRoot.right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= [5,8,6,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tree = cartersianTree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 = tree.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root.inorder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O(nlogn),O(n) space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Sep 20 11:48:0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489. Robot Room Clean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robot cleaner in a room modeled as a gri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ach cell in the grid can be empty or blocke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robot cleaner with 4 given APIs can move forward, turn left or turn right. Each turn it made is 90 degree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hen it tries to move into a blocked cell, its bumper sensor detects the obstacle and it stays on the current cell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esign an algorithm to clean the entire room using only the 4 given APIs shown below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This is the robot's control interfac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You should not implement it, or speculate about its implementa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Rob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matrix,current,index=3):# facing up as initi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matrix = matri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current = cur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irections = [(0,1),(1,0),(0,-1),(-1,0)] # + means we turning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index      = inde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move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s true if the cell in front is open and robot moves into the cell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s false if the cell in front is blocked and robot stays in the current cell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 boo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ddX,addY = self.directions[self.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x,y       = self.cur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X,Y       = x+addX,y+add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X&gt;=0 and Y&gt;=0 and X&lt;len(self.matrix) and Y&lt;len(self.matrix[0]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elf.matrix[X][Y]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elf.current = X,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turnLeft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bot will stay in the same cell after calling turnLeft/turnRigh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ach turn will be 90 degree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 vo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index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= 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turnRight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bot will stay in the same cell after calling turnLeft/turnRigh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ach turn will be 90 degree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 vo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index==3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+=1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clean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lean the current cell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 vo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x,y = self.cur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matrix[x][y]="X" # the clean wont know thi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m = [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[1,1,1,1,1,0,1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[1,1,1,1,1,0,1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[1,0,1,1,1,1,1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[0,0,0,1,0,0,0,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[1,1,1,1,1,1,1,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bot =Robot(room,[1,3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move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bot.turn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move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bot.turnRigh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move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bot.turn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move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bot.turn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move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leanRoom(robot:Rob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:type robot: Rob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:rtype: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.add((0,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clean the current cel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bot.clean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rections = [(0,1),(1,0),(0,-1),(-1,0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Index = 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roceed(currentCell,current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x,y = currentCel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bot.move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compute the cell cordin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ddX,addY = directions[current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check if this cell already fully visite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X,Y = x+addX,y+add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Cell = (X,Y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"newCell",newCel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(X,Y) not in visit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clean this til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bot.clean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newCell,current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after dfs, we have to go back ward for the rob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turn left twice and mov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bot.turn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bot.turn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robot.mov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bot.turn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bot.turn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now we are back to our currentCell for our robot and with the same direc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127,currentCel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his is dfs, basically where we will traverse, keep track,clean the ro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currentCell,current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check all 4 cell around currentCel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will try to move away from our position 3 tim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move forwar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isited.add(currentCel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x,y = currentCel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133,currentCell,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4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roceed(currentCell,current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Index= (currentIndex+1)%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137,currentCell,robot.curre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bot.turnRigh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if i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(0,0),current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nt (robot.matri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m =[[1,1,1],[1,1,1],[1,1,1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m = [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1,1,1,1,1,0,1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1,1,1,1,1,0,1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1,0,1,1,1,1,1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0,0,0,1,0,0,0,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1,1,1,1,1,1,1,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bot =Robot(room,[2,2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eanRoom(rob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5:08:0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val, neighbor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neighbors = neighbo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133. Clone Grap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reference of a node in a connected undirected graph, return a deep copy (clone) of the graph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ach node in the graph contains a val (int) and a list (List[Node]) of its neighbor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loneGraph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ctionary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: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time to create  a clone of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Node(root.val,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ictionary[root]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for each neighbor ouf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neighbor in root.neighbo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reate a clone, if neighbor was not traver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eighbor not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loneNeighbor = dfs(neighbor) # return the clone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append this to our newNode neighb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alredy make a clone ,retrieve 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loneNeighbor= dictionary[neighbo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.neighbors.append(cloneNeighb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loneGraphLoop(nod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queue = dequ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queue.append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[node] = Node(node.val, 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neighbor in cur.neighbo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eighbor not in visit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.append(neighb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isited[neighbor] = Node(neighbor.val, 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isited[cur].neighbors.append(visited[neighbo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visited[node]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2 23:43:2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123456789 =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arget(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tter = "123456789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index,currentVal,k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==len(lette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urrentVal ==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"".join(path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index,len(lette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int(letter[index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-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"-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letter[index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i+1,currentVal,k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+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+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+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"+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letter[index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i+1,currentVal,k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Val-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lette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int(letter[:i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i+1,-val,k,["-"+letter[:i+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i+1,val,k,[letter[:i+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target(100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6:51:2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S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hreeSum(self, nums: List[int]) -&gt; List[List[int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s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heck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num in enumerate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 not in che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.add(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,stop = index+1,len(num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 = -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nums[start]+nums[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val==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s.add((num,nums[start],nums[stop]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op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val&lt;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op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list(item) for item in res]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1:05:0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collectio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721. Accounts Mer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list accounts, each element accounts[i] is a list of strings, where the first elemen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ccounts[i][0] is a name, and the rest of the elements are emails representing emails of the accoun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Now, we would like to merge these accounts. Two accounts definitely belong to th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ame person if there is some email that is common to both accounts. Note that even i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two accounts have the same name, they may belong to different people as people could have the same nam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 person can have any number of accounts initially, but all of their accounts definitely have the same nam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After merging the accounts, return the accounts in the following format: the firs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element of each account is the name, and the rest of the elements are emails in sorted order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accounts themselves can be returned in any ord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ccountsMerge(account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m_to_name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graph = collections.defaultdict(set) # create a graph that store infor of emails that are uni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his graph would help us to do connected components la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acc in accou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ame = acc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email in acc[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dont need an edge between every pair of edge, just add edge between first to every oth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and everyother to first, then later on, if appear an edge to another different emai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can still join them togeth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graph[acc[1]].add(emai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graph[email].add(acc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link the email back to the na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m_to_name[email] = nam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een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n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email in graph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do a connected component search her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email not in see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add this email to se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en.add(emai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nitiate a stack for our compon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 = [email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mponen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ode 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mponent.append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nei in graph[nod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nei not in see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een.add(ne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tack.append(ne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done w stack means we have connected all possible that link to the email, using the map to nam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to create an entry in answ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ns.append([em_to_name[email]] + sorted(componen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ccounts = [["John", "johnsmith@mail.com", "john00@mail.com"], ["John", "johnnybravo@mail.com"], ["John", "johnsmith@mail.com", "john_newyork@mail.com"], ["Mary", "mary@mail.com"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ccountsMerge(account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 3 00:44:3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67. Add Binar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Binary(self, a: str, b: str) -&gt; s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,j =len(a)-1,len(b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i&gt;=0 and j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A = int(a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B = int(b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A+valB+remainder==3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1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valA+valB+remainder 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0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str(valA+valB+remaind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j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i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A = int(a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A+remainder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0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str(valA+remaind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j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B = int(b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if valB+remainder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0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1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str(valB+remaind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maind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j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remaind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"1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res[::-1]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18:13:3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82. Expression Add Operato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string that contains only digits 0-9 and a target value, return all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ossibilities to add binary operators (not unary) +, -, or * between the digits so they evaluate to the target valu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Operators(num: str, target: in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start,path,target,accumulate,prev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path,accumulat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 == len(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accumulate==target: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arr.append("".join(path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start&lt;len(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start,len(num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 = num[start:i+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heck if string is valid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str(int(string))==string: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t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    = int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xcep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   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"+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+1,path,target,accumulate+val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"-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+1,path,target,accumulate-val,-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"*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re = prevVal*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+1,path,target,accumulate-prevVal+pre,pr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 # pop trhe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 = num[:i+1]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r(int(string))==string: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fs(i+1,[string],target,int(string),int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"12345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4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6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 "123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6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 "232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8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= "232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rge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um   = "00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ddOperators(num,targe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or i in range(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 = random.randint(1,10**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target = random.randint(1,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nt (""""{}"\n{}""".format(num,target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00:16:1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TwoNumbers(self, l1: ListNode, l2: ListNode) -&gt; Lis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l1,l2,ove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1 and l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1 = l1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2 = l2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n1+n2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ListNode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.next = dfs(l1.next,l2.next,val//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1 = l1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n1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ListNode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.next = dfs(l1.next,l2,val//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2 = l2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n2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ListNode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.next = dfs(l1,l2.next,val//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over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List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l1,l2,0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18:43:0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69. Alien Dictionar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re is a new alien language which uses the latin alphabet. However, the ord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mong letters are unknown to you. You receive a list of non-empty words from the dictionary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where words are sorted lexicographically by the rules of this new languag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Derive the order of letters in this languag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lienOrder(word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rents = {} # map the backward edge to check whether a character should be a star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eighbors = {} # store the forward ed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word in word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letter in wor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not in pare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rents[letter]=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not in neighbo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    neighbors[letter]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words)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1 = word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i+1,len(word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2 = words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k in range(min(len(w1),len(w2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w1[k]==w2[k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w1[k]!=w2[k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maller = w1[k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arger =  w2[k] 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set up neighbor that map smaller to larg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make parents as set so we can remove the parent from each node fas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ighbors[smaller].add(larg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rents[larger].add(small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remember to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Nodes = [node for node in parents if len(parents[node])==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keep pop out startnode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Nod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 = startNodes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add this to res, we know for sure it is equal or less to everything on the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for each neighbor, remove edge from neighbor to node as pa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neighbor in neighbors[nod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emove ed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rents[neighbor].remove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f there are no more parents of neighbor, add it to star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parents[neighbor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Nodes.append(neighb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check if there are some edges for any key in parents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ode in pare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parents[nod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r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ords = ["ab","adc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ords = ["z","z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lienOrder(word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Oct  8 15:34:5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mazing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Define amazing number as: its value is less than or equal to its index. Given a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ircular array, find the starting position, such that the total number of amazing numbers in the array is maximize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ample 1: 0, 1, 2, 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Ouptut: 0. When starting point at position 0, all the elements in the array are equal to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s index. So all the numbers are amazing numb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ample 2: 1, 0 ,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utput: 1. When starting point at position 1, the array becomes 0, 0, 1. All the elements are amazing numb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f there are multiple positions, return the smallest on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hould get a solution with time complexity less than O(N^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tAmazingNumberNaive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ize = len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ax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ing =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starting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j&gt;=arr[starting%siz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"index:",j, "num:",arr[starting%size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ing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axCount= max(maxCount,cou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ax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=[0,1,2,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getAmazingNumberNaive(ar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rr=[3,2,1,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getAmazingNumberNaive(ar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rr = [4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getAmazingNumberNaive(arr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6:23:3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yAto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yAtoi(string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eric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{'7': 7, '3': 3, '8': 8, '6': 6, '5': 5, '2': 2, '1': 1, '4': 4, '9': 9, '0': 0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etter in str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.isalpha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etter ==" " and not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etter ==" " and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etter.isnumeric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eric.append(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(letter =="-" or letter =="+") and not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=="-"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eric.append("-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eric.append("+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sNeg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eric[0]=="-" or numeric[0]=="+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eric[0]=="-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sNeg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umeric.pop(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go to the first numeric that is not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eric[0]=="0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eric.pop(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while numeric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=val*10+d[numeric.pop(0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isNe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max(-2147483648,-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in(val,2147483647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26 14:44:1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alance the parenthesis in a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You are given a string with alphanumeric characters and parentheses. Your goal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s to return a string with balanced parentheses by removing the fewest characters possibl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ote that you cannot add anything to the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()"  -&gt; "()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b(a)r)"  -&gt; "b(a)r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)("  -&gt;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((((("  -&gt;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")(())("  -&gt; "(())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ring = ")(())(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alance_parens_naiv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ck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ic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item in enumerat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ndices.append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.append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ices.extend(stac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[string[i] for i in range(len(string)) if i not in indices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O(n) time, O(n) spac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alance_parens_1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list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ck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item in enumerat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[index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.append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 in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[index]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balance_parens_naive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balance_parens_1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pproach 5: Keep a counter to track parens, 3 passes, mutate original string (O(n) time and O(1) spac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alance_parens_2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list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item in enumerat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count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[index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L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L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 in range(len(string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tem = string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coun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[index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R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R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".join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string = ")(())("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balance_parens_2(string))class Solutio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evaluate_expr(self, stac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 = stack.pop() if stack else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Evaluate the expression till we get corresponding ')'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stack and stack[-1] != ')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ign 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ign == '+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 +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 -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es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calculate(self, 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ck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, operand = 0,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len(s) - 1, -1, 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 = 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h.isdigi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Forming the operand - in reverse ord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operand = (10**n * int(ch)) + opera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 +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ch != " 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Save the operand on the stac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As we encounter some non-digi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append(opera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, operand = 0,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h == '(':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s = self.evaluate_expr(stac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pop()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Append the evaluated result to the stac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This result could be of a sub-expression within the parenthesi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append(r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For other non-digits just push onto the stac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ck.append(c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# Push the last operand to stack, if any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.append(opera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Evaluate any left overs in the stac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elf.evaluate_expr(stack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11:38:2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ree Iterat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173. Binary Search Tree Iterator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lement an iterator over a binary search tree (BST). Your iterator will be initialized with the root node of a BS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alling next() will return the next smallest number in the BS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Definition for a binary tree node.\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,left=None,right=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ExtendedBSTIterator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root: TreeNode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ata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head = TreeNode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elf.data.append(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index = 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ookBack =0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k =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next(self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the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asNex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check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lookBack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elf.data[self.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hasNext(self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whether we have a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elf.index&lt;len(self.data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hasPrev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elf.index&gt;0 and self.lookBack&lt;self.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rev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asPrev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dex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lookBack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elf.data[self.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.left 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.right = TreeNode(15,TreeNode(9),TreeNode(2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erator   = ExtendedBSTIterator(root,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ea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ead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ead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prev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ext() and hasNext() should run in average O(1) time and uses O(h) memory, where h is the height of the tre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BSTIterato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root: TreeNod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check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head  = TreeNode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maxLas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t self.maxLa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elf.head.righ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elf.maxLast.right 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t.left = self.maxLa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elf.maxLas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next(self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the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asNex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head = self.head.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elf.head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hasNext(self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@return whether we have a next smallest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ead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.left 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.right = TreeNode(15,TreeNode(9),TreeNode(2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terator   = BSTIterator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has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22:51:5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inary Tree Path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inaryTreePath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root,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append(str(root.va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.left and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root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,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"-&gt;".join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root,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7:13:2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inary right side vie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ightSideView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queue = deque([root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will append the last node in queue to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queue[-1]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ize = len(que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.append(node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.append(node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11:28:1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lement Buffer with the following ap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lass Buffer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public Buffer(int capacity)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/**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* Transfers the content of the given source char array into this buff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* Returns the the number of chars that were written into the buff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*/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public int write(char[] src)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public char[] read(int n) {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  <w:r w:rsidRPr="007C4C94">
        <w:rPr>
          <w:sz w:val="16"/>
          <w:szCs w:val="16"/>
        </w:rPr>
        <w:tab/>
        <w:t>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Buff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capacit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capacity = capacit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ata     = deque(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write(self,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unt =0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min(len(string),self.capacity-len(self.data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data.append(string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read(self,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min(n,len(self.data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+=self.data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yBuffer = Buffer(5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write("abc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write("def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read(3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write("xyzabc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Buffer.read(8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12:39:0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alculator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s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perations = "+-=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ccumulate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astOp =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Tr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har = input("Please type in your input: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ar in operation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la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astOp = cha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store accumulate as our our 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ccumulate=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        accumulate = 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astOp=="+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ccumulate+=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lastOp=="-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ccumulate-=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print out to screen, basically do a lazy evaluation ehr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rint (accumulat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heck if is not equal, then we store as la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har!="=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astOp= cha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reset our nums after every opera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 # we store first num into accumul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= nums*10+int(cha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alculator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03:20:1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#Cartesian tre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uild a tree with propert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1. binary tre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2. Min He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3. In order traversal return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val,left=None,right = 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inorder(self,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order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rint (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inorder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5:24:3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val, next, rando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next = 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andom =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opy List with Random Poin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pyRandomList(head: 'Node') -&gt; 'Node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ctionary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hea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hea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head not in dictionary: #if we had not map this gu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LinkNode = Node(head.val,None,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ictionary[head] = newLink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try to link our newLinkNode to the node that come next from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xtNode   = dfs(head.nex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LinkNode.next = nextNode# link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also try to link our newLinkNode to the random node lo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xtRandomNode = dfs(head.rando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LinkNode.random = nextRandom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ewLink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if head already in, then we just return the copy of this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dictionary[head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hea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Oct  7 12:30:1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val,left=None,right=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22. Count Complete Tree Nod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complete binary tree, count the number of node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untNodes(root: TreeNode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ft = countNode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ight = countNode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1+left+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 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 = TreeNode(5,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 = TreeNode(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 = TreeNode(8,d,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g = TreeNode(10,c,f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since we know it is a full binary tree, traverse to the left until we can't traverse more, then try to count node at that ste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untNodesSmart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getDepth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1+getDepth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pth = getDepth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findPath(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ath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inde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th.append(index%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ndex//=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pa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checkIndex(root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ndex in range(len(path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ndex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t= root.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oot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t = root.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epth&lt;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ep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star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op  = 2**depth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ath = findPath(m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eckIndex(root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checkIndex(root,findPath(stop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2**(depth-1)+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if checkIndex(root,findPath(start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2**(depth-1)+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countNodesSmart(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30 11:07:5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alindromic Subsequenc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tring s, return all palindromic subsequences of 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PalindromicSubsequencesNaive(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=deque([""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etter in 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ize = len(r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tem = res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item+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ite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item for item in res if checkPalindrome(item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heckPalindrome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str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string)//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ring[i]!=string[len(string)-1-i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 = "abac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PalindromicSubsequencesNaive(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PalindromeDP(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='abcdabcdabcdabcdabcdabcdabcdabcddcbadcbadcbadcbadcbadcbadcbadcba'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03:21:4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ount subse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pu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array A o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-positiv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-sorte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-no duplic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-integ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 positive integer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utpu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ount of all such subsets of A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uch that for any such subset S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in(S) + Max(S) =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ubset should contain atleast two elemen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untSubsets(array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map index to inde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num in enumerate(arra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num]= inde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1,num in enumerate(arra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k-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ndex2 = d[val]# since they are unique, index2 and index1 only equal if 2*num ==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1&gt;index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1!=index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ize =index2-index1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2**(siz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ay =[1,2,3,4,5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k = 5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ountSubsets(array,k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23:11:2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ut Woo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int array wood representing the length of n pieces of wood and an int 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It is required to cut these pieces of wood such that more or equal to k pieces of the sa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length len are cut. What is the longest len you can get?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utWood(woods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op  = max(wood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check(woods,m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&gt;=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check(woods,stop)&gt;=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check(woods,start)&gt;=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heck(woods,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 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wood in wood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+=wood//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oods =[ 5, 9, 7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k= 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utWood(woods,k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ood = [5, 9, 7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k = 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utWood(woods,k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woods= [1, 2, 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k=7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cutWood(woods,k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#woods= [232, 124, 456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k = 7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utWood(woods,k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Sep 17 15:43:0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91. Decode Way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 message containing letters from A-Z is being encoded to numbers using the following mapp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'A' -&gt;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'B' -&gt; 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..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'Z' -&gt; 26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non-empty string containing only digits, determine the total number of ways to decode 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numDecodings(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s[0]=="0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s)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= [0,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check(s[-1]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[0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check(s[-2]) and arr[0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[1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check(s[-2]+s[-1]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[1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nt 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s)-3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eck(s[i]+s[i+1]) and arr[0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+=arr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eck(s[i]) and arr[1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+=arr[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[0],arr[1]=arr[1],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[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check function to verify a valid ste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heck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int(string)&gt;26 or int(string)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"0" in str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ring in ["10","20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ring = "12312731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numDecodings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ring = "1232312321212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numDecodings(string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Oct  7 15:46:1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498. Diagonal Traver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matrix of M x N elements (M rows, N columns), return all elements of th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atrix in diagonal order as shown in the below imag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DiagonalOrder(matrix: List[List[int]]) -&gt; List[int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matri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row ==0 or matrix== [[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matrix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matrix[0][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Row,currentCol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ightDown = [(0,1),(1,0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agonal  = [(1,-1),(-1,1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sRightDown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exR   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exD   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count&lt;row*col-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sRightDow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try both at indexR and indexR+1 to see which one works fir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x,y = rightDown[index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sValid(row,col,currentRow+x,currentCol+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Row,currentCol= currentRow+x,currentCol+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matrix[currentRow][currentCol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x,y = rightDown[(indexR+1)%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Row,currentCol= currentRow+x,currentCol+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matrix[currentRow][currentCol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ndexR = (indexR+1)%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sRightDown 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x,y = diagonal[indexD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sValid(row,col,currentRow+x,currentCol+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Row,currentCol= currentRow+x,currentCol+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matrix[currentRow][currentCol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 # this means we have change isRIghtDown to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sRightDown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also have to increment index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ndexD = (indexD+1)%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Valid(row,col,x,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x&gt;=0 and y&gt;=0 and x&lt;row and y&lt;co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atrix=[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[ 1, 2  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[ 4, 5  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[ 7, 8 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[10,1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DiagonalOrder(matrix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matrix, return all elements of the matrix in antidiagonal order as shown in the below imag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ntiDiagonalOrder(matri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matri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matrix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ordinate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c in range(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[matrix[0][c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ordinate.append([0,c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1,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[matrix[r][col-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ordinate.append([r,col-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res,coordinat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coordinate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currentRow,currentCol = coordinate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Tr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xtRow,nextCol = currentRow+1,currentCol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sValid(row,col,nextRow,next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Row,currentCol= nextRow,nextCo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[i].append(matrix[currentRow][currentCol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ount ==1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ite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ntiDiagonalOrder(matrix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0:31:1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iameter of Binary Tre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diameterOfBinaryTree(root: TreeNode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Max = 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root,myMa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at root, we look at the path from left, and path from right to see which one has the longer pa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 = dfs(root.left,myMa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 = dfs(root.right,myMa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Length = 1+left+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Max[0] = max(myMax[0],currentLeng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1+max(left,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root,myMa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ax(myMax[0]-1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 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 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 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 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 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 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g 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.left = 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.right =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.left = 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.right = 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.right =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.right = 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diameterOfBinaryTree(a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Sep 25 15:05:4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There are two parts to this question. The first is a function called setup tha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takes a list of words. In this function, you have a chance to preprocess the list of word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n order to solve and improve the runtime of the second part which is a function called isMember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sMember takes in a string and returns whether or not that string exists in the list of words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sMember may also contain one or more dots (.) which is a wildcard that matches exactly one character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f any value in setup at the current index of the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ampl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etup(["foo", "bar", "baz"]);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sMember("foo"); # returns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sMember("garply"); # returns false because "garply" is not in the dictionar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sMember("f.o"); # returns true (it matches foo where the '.' matches the first 'o'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sMember(".."); # returns false (there are no two-letter word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larifying questio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setup is a one time call and isMember is called many times. So while time spen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s setup should be reasonable, time spent in isMember is the most important th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nly lowercase alphabetical characters will exist in the list of words in setup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The argument to isMember is also only lowercase alphabetical characters as well as the do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(.) representing the wildcar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support keep add e the dictionary, keep count howmany with this inde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i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oot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addWord(self,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self.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letter in wor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not in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[letter]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"?" not in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["?"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["?"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 = root[lette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not chunking if there is onl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["#"]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["?"]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intialize count down her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search(self,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word,index,current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ndex==len(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"#"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index&lt;len(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tter = word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tter!=".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letter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eturn dfs(word,index+1,currentRoot[lette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for possibleLetter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letter !="#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if dfs(word,index+1,currentRoot[possibleLetter]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word,0,self.root)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count(self,suffi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word,index,current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ndex == len(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currentRoot["?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index&lt;len(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tter = word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tter!=".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letter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count+=dfs(word,index+1,currentRoot[lette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print ("currentRoot",current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for possibleLetter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possibleLetter not in "?#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# pawn a thr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        print ("possibleLetter",possible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count+= dfs(word,index+1,currentRoot[possibleLette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suffix,0,self.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function that takes in a list of string, return a Trie object that store info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etup(wordLis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Trie = Tri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word in wordLi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yTrie.addWord(wor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yTri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yTrie = setup(["foo", "bar", "baz","abcdfegre","footootoolo","fool","foutain","faol"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Trie.count("b..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Trie.count("f..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Trie.count("fo.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Trie.count("f..l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function search that takes in a word and check if it is store in my Tri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Member(word,myTri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a function that dfs through myTrie and find a path that might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word,index,current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==len(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"#"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ndex&lt;len(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tter = word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!=".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tter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dfs(word,index+1,currentRoot[lette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possibleLetter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letter !="#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dfs(word,index+1,currentRoot[possibleLetter]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word,0,myTrie.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sMember("foo",myTrie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sMember("garply",myTrie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sMember("f.o",myTrie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sMember("..",myTrie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sMember("",myTrie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class trie that will chunk word together, might not support upd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ieChunk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wordLis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oot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addWord(self,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dictionary,word,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4:31:0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9. Divide Two Intege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two integers dividend and divisor, divide two integers without using multiplication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ivision and mod operato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turn the quotient after dividing dividend by diviso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integer division should truncate toward zero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divideNaive(dividend,diviso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dend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sor == 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ivide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sor ==-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-divide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,b = abs(dividend),abs(divis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a&gt;=b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-=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dend&gt;0 and divisor&gt;0 or dividend&lt;0 and divisor&l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-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divideNaive(5,3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divideNaive(10,3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divideNaive(5,2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divideNaive(-12,3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divideNaive(-12,1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divideBinary(dividend,diviso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dend&l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-divideBinary(-dividend,divis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sor &l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-divideBinary(dividend,-divis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sor&gt;dividen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dend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ivisor 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ivide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Oct  7 11:40:3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the CSV with the belowing information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artTime,user1,user2,ac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re are 4 possible actions : REQUEST,ACCEPT,REJECT,REMOV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MOVE is only possible when users already be frien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oing through the csv, determine the list of users who are friend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csv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Friends(csvFil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ata,users = readCSV(csvFil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graph      = makeGraph(data,user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      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user1 in use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[user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user2 in use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graph[user1][user2] == "F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.append(user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tem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adCSV(csvFil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users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ith open(csvFile) as csv_fil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sv_reader = csv.reader(csv_fil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row in csv_read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row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users.add(row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users.add(row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sorted(res,key = lambda x:x[0]),use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akeGraph(data,user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user1 in use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user2 in use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user1][user2]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time,user1,user2,action in data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ction == "REQUEST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user1][user2]="R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action=="ACCEPT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only make friend if user1 requested user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d[user2][user1]=="R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user1][user2]="F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user2][user1]="F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action=="REJECT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d[user2][user1]=="R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user1][user2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user2][user1]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action == "REMOVE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d[user1][user2]=="F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user1][user2]=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user2][user1]==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26 00:47:4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ma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ind intersection of 2 sorted interger array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IntersectionPointers(arr1,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,j =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  ]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i&lt;len(arr1) and j&lt;len(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rr1[i]==arr[j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arr1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j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rr1[i]&lt;arr2[j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j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IntersectionBST(arr1,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arr1)&lt;=len(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hort = arr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ong  = arr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hort = arr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ong  = arr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op  = len(long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umber in shor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ndex = searchIndex(start,stop,long,numb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number,index,start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 == stop and long[index]!=numb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ong[index]==numb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numb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inde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tart==len(lo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earchIndex(start,stop,long,numbe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ong[mid]&gt;=numb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rr1,arr2=[1,3,6,17,21,21,21], [2,4,6,21,21,2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rr = findIntersectionBST(arr1,arr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we keep checking the length of the 2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IntersectionMix(arr1,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,j,c1,c2= 0,0,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i&lt;len(arr1) and j&lt;len(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rr1[i]&lt;arr2[j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1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arr1[i]&gt;arr2[j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j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2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arr1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j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check if arr1 is denser than arr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1&gt;math.log(len(arr1),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= searchIndex(i,len(arr1),arr1,arr2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1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c2&gt;math.log(len(arr2),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j = searchIndex(j,len(arr2),arr2,arr1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2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1,arr2=[1,3,6,17,21,21,21], [2,4,6,21,21,2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findIntersectionMix(arr1,arr2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Oct  7 12:59:1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Leftmost column index of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n a binary matrix (all elements are 0 and 1), every row is sorted in ascending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rder (0 to the left of 1). Find the leftmost column index with a 1 in i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= [[0, 0, 0, 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[0, 1, 1, 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[0, 0, 0, 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[0, 0, 0, 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LeftMostBST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arr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op = col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Min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myMin=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= leftMost(arr[r],col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= leftMost(arr[r],myMi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op!=-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Min =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y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leftMost(nums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 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nu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s[mid]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s[start]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s[stop]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LeftMostBST(ar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LeftMostPointers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arr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  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   = col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Min = 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r&lt;row and c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arr[r][c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==0: # we can ignore this ro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Min =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y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findLeftMostPointers(ar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3:40:5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PeakElement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 ,stop = 0, len(arr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rr[mid]&gt;arr[mid-1] and arr[mid]&gt;arr[mid+1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arr[mid]&gt;arr[mid-1] and arr[mid]&lt;arr[mid+1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arr[start]&lt;arr[stop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ar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30 14:50:4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given string s, and string t, report all list of subsequence in s that is same as string 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IndicesDFS(s,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indexS,indexT,path,s,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T==len(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ndex in path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.append(inde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ndexT&lt;len(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indexS,len(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s[i]== t[indexT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print (indexS,i,index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+1,indexT+1,path,s,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0,0,[],s,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= "abcde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= "bb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IndicesDFS(s,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numMatchingSubseq( S, words)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ordDict = {letter:[] for letter in "qwertyuiopasdfghjklzxcvbnm"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word in word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terator = iter(wor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etter = next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 not in wordDic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ordDict[letter]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ordDict[letter].append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etter in 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WordStartWithLetter = wordDict[lette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reset this to empty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wordDict[letter]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terator in currentWordStartWithLett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xtLetter = next(iterator,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extLett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wordDict[nextLetter].append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="ricogwqznwxxcpueelcobbbkuvxxrvgyehsudccpsnuxpcqobtvwkuvsubiidjtccoqvuahijyefbpqhbejuisksutsowhufsygtwteiqyligsnbqglqblhpdzzeurtdohdcbjvzgjwylmmoiundjscnlhbrhookmioxqighkxfugpeekgtdofwzemelpyjsdeeppapjoliqlhbrbghqjezzaxuwyrbczodtrhsvnaxhcjiyiphbglyolnswlvtlbmkrsurrcsgdzutwgjofowhryrubnxkahocqjzwwagqidjhwbunvlchojtbvnzdzqpvrazfcxtvhkruvuturdicnucvndigovkzrqiyastqpmfmuouycodvsyjajekhvyjyrydhxkdhffyytldcdlxqbaszbuxsacqwqnhrewhagldzhryzdmmrwnxhaqfezeeabuacyswollycgiowuuudrgzmwnxaezuqlsfvchjfloczlwbefksxsbanrektvibbwxnokzkhndmdhweyeycamjeplecewpnpbshhidnzwopdjuwbecarkgapyjfgmanuavzrxricbgagblomyseyvoeurekqjyljosvbneofjzxtaizjypbcxnbfeibrfjwyjqrisuybfxpvqywqjdlyznmojdhbeomyjqptltpugzceyzenflfnhrptuugyfsghluythksqhmxlmggtcbdddeoincygycdpehteiugqbptyqbvokpwovbnplshnzafunqglnpjvwddvdlmjjyzmwwxzjckmaptilrbfpjxiarmwalhbdjiwbaknvcqovwcqiekzfskpbhgxpyomekqvzpqyirelpadooxjhsyxjkfqavbaoqqvvknqryhotjritrkvdveyapjfsfzenfpuazdrfdofhudqbfnzxnvpluwicurrtshyvevkriudayyysepzqfgqwhgobwyhxltligahroyshfndydvffd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words = ["iowuuudrgzmw","azfcxtvhkruvuturdicnucvndigovkzrq","ylmmo","maptilrbfpjxiarmwalhbd","oqvuahijyefbpqhbejuisksutsowhufsygtwteiqyligsnbqgl","ytldcdlxqbaszbuxsacqwqnhrewhagldzhr","zeeab","cqie","pvrazfcxtvhkruvuturdicnucvndigovkzrqiya","zxnvpluwicurrtshyvevkriudayyysepzq","wyhxltligahroyshfn","nhrewhagldzhryzdmmrwn","yqbvokpwovbnplshnzafunqglnpjvwddvdlmjjyzmw","nhrptuugyfsghluythksqhmxlmggtcbdd","yligsnbqglqblhpdzzeurtdohdcbjvzgjwylmmoiundjsc","zdrfdofhudqbfnzxnvpluwicurrtshyvevkriudayyysepzq","ncygycdpehteiugqbptyqbvokpwovbnplshnzafun","gdzutwgjofowhryrubnxkahocqjzww","eppapjoliqlhbrbgh","qwhgobwyhxltligahroys","dzutwgjofowhryrubnxkah","rydhxkdhffyytldcdlxqbaszbuxs","tyqbvokpwovbnplshnzafunqglnpjvwddvdlmjjyzmwwxzjc","khvyjyrydhxkdhffyytldcdlxqbasz","jajekhvyjyrydhxkdhffyytldcdlxqbaszbuxsacqwqn","ppapjoliqlhbrbghq","zmwwxzjckmaptilrbfpjxiarm","nxkahocqjzwwagqidjhwbunvlchoj","ybfxpvqywqjdlyznmojdhbeomyjqptltp","udrgzmwnxae","nqglnpjvwddvdlmjjyzmww","swlvtlbmkrsurrcsgdzutwgjofowhryrubn","hudqbfnzxnvpluwicurr","xaezuqlsfvchjf","tvibbwxnokzkhndmdhweyeycamjeplec","olnswlvtlbmkrsurrcsgdzu","qiyastqpmfmuouycodvsyjajekhvyjyrydhxkdhffyyt","eiqyligsnbqglqblhpdzzeurtdohdcbjvzgjwyl","cgiowuuudrgzmwnxaezuqlsfvchjflocz","rxric","cygycdpehteiugqbptyqbvokpwovbnplshnzaf","g","surrcsgd","yzenflfnhrptuugyfsghluythksqh","gdzutwgjofowhryrubnxkahocqjzwwagqid","ddeoincygycdpeh","yznmojdhbeomyjqptltpugzceyzenflfnhrptuug","ejuisks","teiqyligsnbqglqblhpdzzeurtdohdcbjvzgjwylmmoi","mrwnxhaqfezeeabuacyswollycgio","qfskkpfakjretogrokmxemjjbvgmmqrfdxlkfvycwalbdeumav","wjgjhlrpvhqozvvkifhftnfqcfjmmzhtxsoqbeduqmnpvimagq","ibxhtobuolmllbasaxlanjgalgmbjuxmqpadllryaobcucdeqc","ydlddogzvzttizzzjohfsenatvbpngarutztgdqczkzoenbxzv","rmsakibpprdrttycxglfgtjlifznnnlkgjqseguijfctrcahbb","pqquuarnoybphojyoyizhuyjfgwdlzcmkdbdqzatgmabhnpuyh","akposmzwykwrenlcrqwrrvsfqxzohrramdajwzlseguupjfzvd","vyldyqpvmnoemzeyxslcoysqfpvvotenkmehqvopynllvwhxzr","ysyskgrbolixwmffygycvgewxqnxvjsfefpmxrtsqsvpowoctw","oqjgumitldivceezxgoiwjgozfqcnkergctffspdxdbnmvjago","bpfgqhlkvevfazcmpdqakonkudniuobhqzypqlyocjdngltywn","ttucplgotbiceepzfxdebvluioeeitzmesmoxliuwqsftfmvlg","xhkklcwblyjmdyhfscmeffmmerxdioseybombzxjatkkltrvzq","qkvvbrgbzzfhzizulssaxupyqwniqradvkjivedckjrinrlxgi","itjudnlqncbspswkbcwldkwujlshws</w:t>
      </w:r>
      <w:r w:rsidRPr="007C4C94">
        <w:rPr>
          <w:sz w:val="16"/>
          <w:szCs w:val="16"/>
        </w:rPr>
        <w:t>gziontsobirsvskmjbrq","nmfgxfeqgqefxqivxtdrxeelsucufkhivijmzgioxioosmdpwx","ihygxkykuczvyokuveuchermxceexajilpkcxjjnwmdbwnxccl","etvcfbmadfxlprevjjnojxwonnnwjnamgrfwohgyhievupsdqd","ngskodiaxeswtqvjaqyulpedaqcchcuktfjlzyvddfeblnczmh","vnmntdvhaxqltluzwwwwrbpqwahebgtmhivtkadczpzabgcjzx","yjqqdvoxxxjbrccoaqqspqlsnxcnderaewsaqpkigtiqoqopth","wdytqvztzbdzffllbxexxughdvetajclynypnzaokqizfxqrjl","yvvwkphuzosvvntckxkmvuflrubigexkivyzzaimkxvqitpixo","lkdgtxmbgsenzmrlccmsunaezbausnsszryztfhjtezssttmsr","idyybesughzyzfdiibylnkkdeatqjjqqjbertrcactapbcarzb","ujiajnirancrfdvrfardygbcnzkqsvujkhcegdfibtcuxzbpds","jjtkmalhmrknaasskjnixzwjgvusbozslrribgazdhaylaxobj","nizuzttgartfxiwcsqchizlxvvnebqdtkmghtcyzjmgyzszwgi","egtvislckyltpfogtvfbtxbsssuwvjcduxjnjuvnqyiykvmrxl","ozvzwalcvaobxbicbwjrububyxlmfcokdxcrkvuehbnokkzala","azhukctuheiwghkalboxfnuofwopsrutamthzyzlzkrlsefwcz","yhvjjzsxlescylsnvmcxzcrrzgfhbsdsvdfcykwifzjcjjbmmu","tspdebnuhrgnmhhuplbzvpkkhfpeilbwkkbgfjiuwrdmkftphk","jvnbeqzaxecwxspuxhrngmvnkvulmgobvsnqyxdplrnnwfhfqq","bcbkgwpfmmqwmzjgmflichzhrjdjxbcescfijfztpxpxvbzjch","bdrkibtxygyicjcfnzigghdekmgoybvfwshxqnjlctcdkiunob","koctqrqvfftflwsvssnokdotgtxalgegscyeotcrvyywmzescq","boigqjvosgxpsnklxdjaxtrhqlyvanuvnpldmoknmzugnubfoa","jjtxbxyazxldpnbxzgslgguvgyevyliywihuqottxuyowrwfar","zqsacrwcysmkfbpzxoaszgqqsvqglnblmxhxtjqmnectaxntvb","izcakfitdhgujdborjuhtwubqcoppsgkqtqoqyswjfldsbfcct","rroiqffqzenlerchkvmjsbmoybisjafcdzgeppyhojoggdlpzq","xwjqfobmmqomhczwufwlesolvmbtvpdxejzslxrvnijhvevxmc","ccrubahioyaxuwzloyhqyluwoknxnydbedenrccljoydfxwaxy","jjoeiuncnvixvhhynaxbkmlurwxcpukredieqlilgkupminjaj","pdbsbjnrqzrbmewmdkqqhcpzielskcazuliiatmvhcaksrusae","nizbnxpqbzsihakkadsbtgxovyuebgtzvrvbowxllkzevktkuu","hklskdbopqjwdrefpgoxaoxzevpdaiubejuaxxbrhzbamdznrr","uccnuegvmkqtagudujuildlwefbyoywypakjrhiibrxdmsspjl","awinuyoppufjxgqvcddleqdhbkmolxqyvsqprnwcoehpturicf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(numMatchingSubseq( S, words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 4 00:46:5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nagram Substring Search (Or Search for all permutation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text txt[0..n-1] and a pattern pat[0..m-1], write a function search(char pat[], char txt[])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at prints all occurrences of pat[] and its permutations (or anagrams) in txt[]. You may assume that n &gt; m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pected time complexity is O(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AllAnagram(txt,patter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D  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etter in patter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 not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letter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 not in current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D[letter]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letter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ngth    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nt (currentD,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op&lt;len(tx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rint (start,stop,res,current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Letter = txt[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urrentLetter not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start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D[txt[i]]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,stop = stop+1,stop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length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rint ("currentLetter",current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urrentD[currentLetter]&lt;d[currentLetter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D[currentLetter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ngth 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ngth == len(patter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s.append(star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op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currently have currentD[currentLetter] == d[currentLette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have to move start until we hit the same current letter, or we can't move tstop at al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while start&lt;stop and currentD[currentLetter] == d[currentLetter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astLetter = txt[star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urrentD[lastLetter]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ength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eventually, we will have currentD[currentLetter]&lt;d[currentLette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D[currentLetter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ngth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op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ngth == len(patter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s.append(star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txt= "AAABABAA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attern ="AABA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findAllAnagram(txt,pattern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Sep 25 20:08:0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ind triplets that sum to zero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etermine if any 3 integers in an array sum to 0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just return True False, or the triple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find all or just an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can a number be repeated for the triple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ny 2 sums make overflo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(n^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ntainsTripletNaive(arr,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k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rr[i]+arr[j]+arr[k]==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(n^2) and O(n) spac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ntainsTripletHash(arr,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ctionary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ar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ictionary.add(ite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Sum = arr[i]+arr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um-mySum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= [-5, -5, -4, -3, -2, -1, 1, 1, 2, 2, 2, 3, 5, 10, 10, 3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um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ontainsTripletNaive(arr,num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ontainsTripletHash(arr,num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(n^2log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binarySearch(arr,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Sum = arr[i]+arr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arget = num-myS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,stop =0,len(arr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rr[mid]==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arr[mid]&lt;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rt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op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arr[start]==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arr[stop]==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2 pointers, O(n^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ointers(arr,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arr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tem = num- arr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op  = len(arr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start&lt;=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 = arr[stop]+arr[star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&gt;ite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op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s&lt;ite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False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6:53:2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latten(root) -&gt;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o not return anything, modify root in-place instea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latten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latten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.left and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 = root.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right = root.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left 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= root.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right = tem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root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right = root.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left=  None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22:42:4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roup anagra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roupAnagrams(strs: List[str]) -&gt; List[List[str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word in st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ortedW = "".join(sorted(word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ortedW not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sortedW]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sortedW].append(wor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d[word] for word in d]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Sep 17 15:29:5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ort ti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You have a huge array of integers containing only 0's and 1's. Write an algorith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that finds the number of 1's found in the array in a specific rang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naiveCountOne(arr,start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start,stop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rr[i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unmuttable array, we do processing fir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rocess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ewArr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um in ar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ewArr.append(cou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new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untOneFromProcessedArr(arr,start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start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arr[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[stop]-arr[start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= [0, 0, 1, 1, 0, 0, 1, 1, 1, 0, 0, 0, 0, 1, 0, 0, 0, 0, 1, 0, 0, 1, 0, 1, 0, 0, 1, 0, 1, 1, 0, 1, 0, 1, 1, 1, 1, 1, 1, 1, 0, 0, 1, 1, 0, 0, 1, 1, 0, 1, 1, 0, 1, 0, 1, 1, 0, 0, 0, 0, 1, 0, 1, 1, 1, 0, 0, 0, 1, 1, 0, 0, 0, 0, 1, 1, 0, 0, 1, 1, 1, 1, 1, 0, 1, 0, 1, 0, 1, 0, 0, 1, 0, 0, 1, 0, 1, 0, 1, 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art =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naiveCountOne(arr,3,5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op  = 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stop-star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rr1= process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art =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ountOneFromProcessedArr(arr1,3,5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op  = 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stop-star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07. Range Sum Query - Mutabl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Segmen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val,start,stop,left=None,right=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 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start =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stop  =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umArra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oot = self.initialize(nums,0,len(nums)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initialize(self,nums,start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 == 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= SegmentNode(nums[start],start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 = self.initialize(nums,start,m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 = self.initialize(nums,mid+1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 = SegmentNode(left.val+right.val,start,stop,left,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update(self, i: int, val: int) -&gt;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,i,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oot.start==root.stop ==i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xtra = val-root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t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extr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tart,stop = root.start,root.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check which half does it belong to, left or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mid 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i&gt;=start and i&lt;=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extra=  dfs(root.left,i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extra = dfs(root.right,i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t.val+=extr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extr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self.root,i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sumRange(self, i: int, j: int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,i,j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,stop = root.start,root.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== start and j == 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root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heck if i&gt;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i&gt;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val+=dfs(root.right,i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i&lt;=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j&lt;=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+=dfs(root.left,i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# this means we have to search bothw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+=dfs(root.left,i,m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+=dfs(root.right,mid+1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self.root,i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rintOut(self,nod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printOut(node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rint (node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printOut(node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 = [1,3,5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tree = NumArray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ree.update(0,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ree.printOut(tree.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tree.sumRange(0,2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23 21:26:0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708. Insert into a Cyclic Sorted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node from a cyclic linked list which is sorted in ascending order, write 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function to insert a value into the list such that it remains a cyclic sorted list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The given node can be a reference to any single node in the list, and may not be necessarily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the smallest value in the cyclic lis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f there are multiple suitable places for insertion, you may choose any place to inser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new value. After the insertion, the cyclic list should remain sorte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f the list is empty (i.e., given node is null), you should create a new single cyclic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list and return the reference to that single node. Otherwise, you should return the original given nod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following example may help you understand the problem bett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val, nex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next = 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nsert(self, head: 'Node', insertVal: int) -&gt; 'Node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ot =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hea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Node(insert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.nex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minVal  = float("inf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minNode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maxVal  = -float("inf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maxNode =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3 cas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1 insertVal is less than 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2 insertVal is greater than 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3 insertVal &lt;= max and insertVal &gt;=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4 all node are equal, we wont hit differrent between min, max, therefore, have to insert anywher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head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Tr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head.val&lt;=insertVal : # head&lt;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head.next.val&gt;=insertVal:# 3 cases, d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wNode = Node(insert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wNode.next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head.next   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so far looks like second case, we can check if head less than head.next, it means we have a min and 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head.next &lt;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head.val&gt;head.next.val: # we hit max, and 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newNode = Node(insert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newNode.next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head.next   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head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 # val &lt;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head.next.val&gt;=head.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head = head.next # we are in the increasing, wait until we hit the 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insertVal&lt;head.next.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# head.val &gt;head.next.val , we hit a max , 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newNode = Node(insert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newNode.next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head.next   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break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head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un this until we hit root again, this means, we have to insert our insert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head ==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 = Node(insert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.next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head.next    = newNode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oo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 4 02:02:5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2 disjoint sets of intervals, find the intersectio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986. Interval List Intersectio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two lists of closed intervals, each list of intervals is pairwise disjoint and in sorted ord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turn the intersection of these two interval list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(Formally, a closed interval [a, b] (with a &lt;= b) denotes the set of real number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x with a &lt;= x &lt;= b.  The intersection of two closed intervals is a set of real numbe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that is either empty, or can be represented as a closed interval.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For example, the intersection of [1, 3] and [2, 4] is [2, 3].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ntervalIntersection( A: List[List[int]], B: List[List[int]]) -&gt; List[List[int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,j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i&lt;len(A) and j&lt;len(B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A,stopA = A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B,stopB = B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ow = max(startA,startB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high = min(stopA,stopB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ow&lt;=high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[low,high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opA&gt;stopB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j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 = [[0,2],[5,10],[13,23],[24,25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 = [[1,5],[8,12],[15,24],[25,26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ntervalIntersection(A,B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Sep 18 16:31:5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785. Is Graph Bipartite?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undirected graph, return true if and only if it is bipartit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call that a graph is bipartite if we can split it's set of nodes into two independent subsets A and B such that ever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edge in the graph has one node in A and another node in B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graph is given in the following form: graph[i] is a list of indexes j for which the edge between nodes i and j exist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 Each node is an integer between 0 and graph.length - 1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There are no self edges or parallel edges: graph[i] does not contain i, and it doesn't contain any element twic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 graph is biPartite i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we can split it into 2 set(or 2 color code)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Bipartite(grap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idea is we break our graph into graph that is connecte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hen try to 2 color the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ode,neighbors in enumerate(grap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 not in d: # have not assign this node, that means any of the edge was not assigned neith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intiate a new stack for this node, preferably keep traversing the stack until stack is d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 = [node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node] = 0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ode =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neighbor in graph[node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neighbor not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# we will explore this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tack.append(neighb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d[neighbor]= 1-d[node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if d[neighbor]==d[node]: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have a clashing if we hit a node with same colore (basically a triangl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graph = [[3],[2,4],[1],[0,4],[1,3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Bipartite(graph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raph = [[1,2,3], [0,2], [0,1,3], [0,2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sBipartite(graph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 3 23:44:4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None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oblem: Is this binary tree a valid binary search tree?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ValidBSTAssignMinMax(root: TreeNode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heckLeft  = isValidBSTAssignMinMax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heckRight = isValidBSTAssignMinMax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root.left and not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in = root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ax = root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root.left and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Min,leftMax = root.left.min, root.left.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Min,rightMax = root.right.min,root.right.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in = min(leftMin,rightMin,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ax = max(leftMax,rightMax,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root.val&gt;leftMax and root.val&lt;rightMin and checkLeft and check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root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Min,leftMax = root.left.min, root.left.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in = min(leftMin,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ax = max(leftMax,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root.val&gt;leftMax  and checkLeft and check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Min,rightMax = root.right.min,root.right.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in = min(rightMin,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.max = max(rightMax,root.val)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root.val&lt;rightMin and checkLeft and check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ValidBstPreorder(self, root: TreeNode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elf.las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L =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 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elf.last!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oot.val&lt;=self.la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heck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last = root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R =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check and checkL and check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ValidBstPreorder1(self, root: TreeNode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root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L = dfs(root.left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 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ast   = path[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ast!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oot.val&lt;=la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heck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th.append(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R = dfs(root.right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check and checkL and check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root,[None]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16 17:25:4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n array is monotonic if it is either monotone increasing or monotone decreas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An array A is monotone increasing if for all i &lt;= j, A[i] &lt;= A[j].  An array A is monoton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ecreasing if for all i &lt;= j, A[i] &gt;= A[j]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turn true if and only if the given array A is monotonic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def isMonotonic(A: list[int]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A)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 = A[1]-A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v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 = abs(v)/v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1,len(A)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A[i+1]-A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abs(val)/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!=current and current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current == 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 4 12:20:0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973. K Closest Points to Orig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heapq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kClosest(points: List[List[int]], K: int) -&gt; List[List[int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Lis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x,y in points: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istance = (x**2+y**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heapq.heappush(myList,(distance,[x,y]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item[1] for item in heapq.nsmallest(K,myList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oints = [[3,3],[5,-1],[-2,4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K= 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kClosest(points,K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at Sep 21 15:39:4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40. Longest Substring with At Most K Distinct Characte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tring, find the length of the longest substring T that contains at most k distinct character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lengthOfLongestSubstringKDistinct(s: str, k: int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k == 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ctionary = {} # this will keep track of how many distinct characters we have and how many of it we have in the current windo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ngth = 0 # keep track of how long was our sub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axLength = 0 # our outpu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op&lt;len(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Letter = s[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urrentLetter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ictionary[currentLetter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ngth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2 cases, if our len(dic) already hit k, this will increase our number of distinct, we need to decrease our unique key before adding thi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also need to record our length as max if it is greater than maxleng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axLength =max(length,maxLeng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len(dictionary)==k: # we dont need to add the start&lt;stop since we know k&gt;=1, we will never have to increase start =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astLetter = s[star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decrement the count by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ictionary[lastLetter]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ngth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pop out the last letter if hits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dictionary[lastLetter]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ictionary.pop(last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it will break the loop after thi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now we can add our currentLet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urrentLetter not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ictionary[currentLetter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ictionary[currentLetter]+=1 # increment our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ngth+=1 # increment our leng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op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ax(length,maxLength) # might be a case we dont hit the amount of key, but still greater than maxLength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26 13:57:3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Letter Combinations of a Phone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You are given two parameters * A mapping from digits (represented as strings or chars) to a list of letter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You want to return all the possible ways to replace each digit in the input string with its respective letter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rom the mapp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apping = {'1': ['A', 'B', 'C'], '2': ['D', 'E', 'F'], '3': ['G', 'H', 'I'], '4': ['J', 'K', 'L'] 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hone_permute_DFS(digits, mapp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digi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apping = {'2': 'ABC', '3': 'DEF', '4': 'GHI', '5': 'JKL' 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'6':'MNO','7': 'PQRS','8':'TUV','9':'WXYZ'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index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==len(digit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"".join(path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letter in mapping[digits[index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letter.lower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index+1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0,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hone_permute_iteration(digits,mapp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"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digit in digi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tem in r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letter in mapping[digit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.append(item+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 = tem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igits ="123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omb=phone_permute_iteration(digits,mapp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verifier(digits,comb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verseMap = {letter:key for key in mapping for letter in mapping[key]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combination in comb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if len(combination)!=len(digit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len(digit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everseMap[combination[i]]!=digits[i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len(mapping[digits[0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digit in digits[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unt*=len(mapping[digit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 == len(comb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verifier(digits,comb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30 12:01:2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516. Longest Palindromic Subsequenc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tring s, find the longest palindromic subsequence's length in s. You may assume that the maximum length of s is 1000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="bbbab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="cbbd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version used palindrome Sub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longestPalindromeSubseq(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 = len(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axLength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==j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.append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axLength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.append(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.append(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1,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1,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!=j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s[i]==s[j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rr[i][j] = arr[i-1][j-1]+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rr[i][j] = max(arr[i-1][j],arr[i][j-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axLength = max(maxLength,arr[i]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axLeng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6:15:5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lengthOfLongestSubstring(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Set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axLength 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Length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op&lt;len(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etter = s[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 not in myS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Length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Set.add(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axLength = max(maxLength,currentLeng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start&lt;stop and s[start]!=lett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astLetter = s[star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Length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Set.remove(last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[start]==lett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Set.remove(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Length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Set.add(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Length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op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ax(maxLength,currentLength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21:48:4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longest valid parenthheses sub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LongestValid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nerateString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+=random.choices("()")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tring = "()()(((())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findLongestValid(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7:44:5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Lowest Common Ancestor of a Binary Tre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lowestCommonAncestor(root: 'TreeNode', p: 'TreeNode', q: 'TreeNode') -&gt; 'TreeNode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findPath(root,target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.val == target.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heckLeft = findPath(root.left,target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heck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heckRight = findPath(root.right,target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heck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thP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undP = findPath(root,p,path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thQ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undQ = findPath(root,q,pathQ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thP.revers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pathQ.revers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min(len(pathP),len(pathQ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pathP[i]!=pathQ[i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pathQ[i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pathQ[i]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12:29:1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deredDict is a subclass of dict, and needs more memory to keep track of the ord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in which keys are added. This isn't trivial. The implementation adds a second dic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under the covers, and a doubly-linked list of all the keys (that's the part that remembers the order)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and a bunch of weakref proxies. It's not a lot slower, but at least doubles the memory over using a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plain dic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ut if it's appropriate, use it! That's why it's there :-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But if this were a Python list, deleting a key would take O(n) time twice over: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(n) time to find the key in the list, and O(n) time to remove the key from the lis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o it's a doubly-linked list inste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OrderedDic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LRUCache(OrderedDic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capacit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capacity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capacity = capacit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get(self, ke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key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key not in self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-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move_to_end(key) # we use this, so we make it most recent aga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elf[key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ut(self, key, valu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key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value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vo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key in self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move_to_end(key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[key] = val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self) &gt; self.capacit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popitem(last = False) # pop the least used, which is order the firs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23 23:18:0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124. Binary Tree Maximum Path S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non-empty binary tree, find the maximum path sum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or this problem, a path is defined as any sequence of nodes from some start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node to any node in the tree along the parent-child connections. The path mus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ontain at least one node and does not need to go through the roo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axPathSum(self,root: TreeNode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elf.max = -float("inf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nod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 = max(dfs(node.left)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 = max(dfs(node.right)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hroughNode = node.val+left+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max    = max(self.max,through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ode.val+max(left,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self.max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5:00:3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merge 2 list given 2 lis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ergeTwoLists(l1: ListNode, l2: ListNode) -&gt; Lis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ead = ListNode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l1,l2,currentHea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1 and l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1.val&gt;l2.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Head.next= l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Head = l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l1,l2.next,currentHea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Head.next = l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Head = l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l1.next,l2,currentHea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Head.next=l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Head.next = l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l1,l2,hea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head.nex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Sep 25 22:34:4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ind Intersection of Two Sorted Integer Array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ergerPointers(arr1,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1,p2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 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p1&lt;len(arr1) and p2&lt;len(arr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um1,num2= arr1[p1],arr2[p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1==num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num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arr.append(num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1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2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num1&lt;num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num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1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num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2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p1,len(arr1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.append(arr1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p2,len(arr2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.append(arr2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1,arr2=[1,3,6,17,21], [2,4,6,2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Sep 18 22:19:1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56. Merge Interval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collection of intervals, merge all overlapping interval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erge(interva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intervals)&lt;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interval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sort the inter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tervals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Interval = intervals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utpu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terval in intervals[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Start,currentStop = currentInter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,stop = inter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f current interval start less or equal to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urrentStart&lt;=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for case where they dont overlap [1,3], [5,6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# we can also can check max(start,currentstart)&gt;min(stop,currentStop) for overl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urrentStop&lt;start: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output.append(currentInter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Interval = interval # update our currentInter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our new interval get to mer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Interval = [min(start,currentStart),max(currentStop,stop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currentInter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utput.append(currentInterval) # append the current 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outpu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ntervals = [[1,3],[2,6],[8,10],[15,18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"output:",merge(interval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ntervals = [[1,4],[4,5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erge(intervals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17:29:0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heapq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3. Merge k Sorted Lis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erge k sorted linked lists and return it as one sorted list. Analyze and describe its complexity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Lis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nex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ergeKListsV1(self, lists: List[ListNode]) -&gt; Lis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ot = ListNode(0) # this is our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ead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Tr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Min = float("inf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         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ndex in range(len(list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Node = lists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urren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currentNode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val &lt;currentMi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val = current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   = index # store this so we can do node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 == None: # this means we have gone through all the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create new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  = ListNode(currentMi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d.next =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d     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make the node at array index i become 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ists[i]  = lists[i]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oot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ergeKListsV2(self, lists: List[ListNode]) -&gt; Lis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 = [(l.val, idx) for idx, l in enumerate(lists) if l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eapq.heapify(h) # make it a mean heap by  val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ead = cur = ListNode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h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, idx = heapq.heappop(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.next = ListNode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 = cur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 = lists[idx] = lists[idx]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pq.heappush(h, (node.val, idx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head.nex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23:45:0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erge sorted array in plac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erge(self, nums1, m, nums2, 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nums1: List[in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m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nums2: List[in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n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void Do not return anything, modify nums1 in-place instea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1 = m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2 = n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p1&gt;=0 and p2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1 = nums1[p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2 = nums2[p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2&gt;=n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s1[p1+p2+1]= n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2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n2&lt;n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s1[p1+p2+1]= n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1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p2&gt;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nums1[p2]=nums2[p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2-=1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21:47:2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921. Minimum Add to Make Parentheses Val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tring S of '(' and ')' parentheses, we add the minimum number of parentheses ( '(' or ')', and in any positions ) so 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hat the resulting parentheses string is vali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ormally, a parentheses string is valid if and only if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 is the empty string, 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 can be written as AB (A concatenated with B), where A and B are valid strings, 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 can be written as (A), where A is a valid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parentheses string, return the minimum number of parentheses we must add to make the resulting string vali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inAddToMakeValid(self, 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L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ountL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untL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+count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nerateString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+=random.choices("()")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tring =generateString(10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inAddToMakeValid(string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22:57:2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inimum Window Sub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tring S and a string T, find the minimum window in S which will contain all the characters in T in complexity O(n)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inWindow(str1: str, str2: str) -&gt; s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str2 in str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r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 in str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 not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l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l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number of different character, use this to mark if we already match str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itting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utput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op&lt;len(str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etter = str1[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 not in current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D[letter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D[letter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tter in d and d[letter]==currentD[letter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itting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currentD,hitt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f we hit the form, we will retract just like our template, we retract as long as our hitting is still equal to len(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hitting ==len(d) and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"inner loop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check if our current is the smallest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outpu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output = str1[start:stop+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84,outpu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(stop-start+1)&lt;len(outpu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output = str1[start:stop+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print (88,outpu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get the character on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MostLetter =str1[star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"leftMostLetter",leftMost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decrease our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D[leftMostLetter]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current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ftMostLetter in d and currentD[leftMostLetter]&lt;d[leftMostLetter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hitting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ncrement our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ncrement our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op+=1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outpu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Sep 18 21:57:2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,heapq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53. Meeting Rooms I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n array of meeting time intervals consisting of start and end time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[[s1,e1],[s2,e2],...] (si &lt; ei), find the minimum number of conference rooms required.\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O(N) space and O(N^2) tim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inMeetingRoomsSlow(interva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intervals)&lt;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len(interval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tervals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0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0: [intervals[0]]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start,stop in intervals[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check to see if we can add to the last of the list of a current room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Min = float("inf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mNum   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und      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num in range(count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astStart,lastStop = d[num][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tart&lt;last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start == last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num].append([start,stop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    found = Tru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mNum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start-last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val&lt;currentMi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urrentMin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oomNum   = 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und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f roomNum == None means that dont find any room can store the start stop, initiate ne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foun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count]= [[start,stop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mNum!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roomNum].append([start,stop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nerateTest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 = random.randint(0,3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op  = random.randint(start+1,start+3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.append([start,stop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tervals = [[0, 30],[5, 10],[15, 2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minMeetingRooms(interval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tervals = [[7,10],[2,4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minMeetingRooms(interval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tervals = generateTest(1000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interval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tervals = [[1, 28], [1, 29], [13, 28], [16, 29], [23, 31], [25, 45], [26, 48], [29, 44], [29, 54], [30, 34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minMeetingRooms(interval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inMeetingRoomsMinHeap(interva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Lis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tervals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eapq.heappush(myList,intervals[0]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start,stop in intervals[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Min = myList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&gt;=currentMi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pq.heappop(myLis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pq.heappush(myList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create new ro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pq.heappush(myList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tervals = [[1, 28], [1, 29], [13, 28], [16, 29], [23, 31], [25, 45], [26, 48], [29, 44], [29, 54], [30, 34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nterval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minMeetingRoomsMinHeap(interval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inMeetingByOverlap(interva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ctionary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start,stop in interval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 not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ictionary[start]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ictionary[start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op not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ictionary[stop]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ictionary[stop]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List = sorted(dictionary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Room, minRoom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time in myLi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Room+=dictionary[time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nRoom= max(minRoom,currentRoo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inRo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minMeetingByOverlap(interval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 3 20:39:1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https://www.geeksforgeeks.org/minimum-number-platforms-required-railwaybus-station/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inimum Number of Platforms Required for a Railway/Bus Sta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rrival and departure times of all trains that reach a railway station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task is to find the minimum number of platforms required for the railway station so that no train wait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e are given two arrays which represent arrival and departure times of trains that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inPlatform(arrival,departur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Oct  7 12:02:3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83. Move Zero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n array nums, write a function to move all 0's to the end of it whil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aintaining the relative order of the non-zero element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oveZeroes(nums: List[int]) -&gt;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 stop = 0,0 #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op&lt;len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s[stop]!=0: # we hit a non zero number, check if there is any zeroes before tha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nums[start]!=0 and start&lt;stop: # we scan the start to hit the first 0 and start still less or equal to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the loop break once nums[start] =0 and start still less than stop or start is equal to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ums[start]== 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sw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s[start],nums[stop]= nums[stop],nums[star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op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ums =[0,1,0,3,1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oveZeroes(nu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nu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16 17:33:1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ti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11. Sparse Matrix Multiplica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two sparse matrices A and B, return the result of AB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#You may assume that A's column number is equal to B's row numb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ultiply( A, B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B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utpu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{"R":set(),"C":set()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 in d["R"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 = [0]*len(A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 not in d["C"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do this to check whether to indicate whole row in A is 0 or whole col in B is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heckRow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heckCol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for k in range(len(A[0]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A[r][k]!=0 and B[k][c]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val+=A[r][k]*B[k][c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A[r][k]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checkRow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B[k][c]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checkCol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not checkRow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d["R"].add(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not checkC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d["C"].add(c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.append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utput.append(tem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output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ultiplyNormal( A, B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B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utpu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for k in rang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k in range(len(A[0]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+=A[r][k]*B[k][c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.append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utput.append(tem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outpu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 = [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 1, 0, 0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-1, 0, 3,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0,0,0,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1,-1,10,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 = [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 7, 0, 0 ,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 0, 0, 0 ,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 0, 0, 1,0 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[1,2,3,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art = 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multiplyNormal(A,B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op = 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(stop-star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art = 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multiply(A,B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op = time.time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(stop-start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22:08:4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Multiply Strings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two non-negative integers num1 and num2 represented as strings, return the product of num1 and num2, also represented as a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ultiply(self, num1: str, num2: str) -&gt; s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num2)&gt;len(num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um1,num2=num2,num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1 = [int(item) for item in num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2 = [int(item) for item in num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istToAdd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2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 = [0]*(len(num2)-i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1 = num2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1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len(num1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 num2[i]*num1[j]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over = val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ov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append(ov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istToAdd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ddAll(listToAd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All(listToAd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listToAdd)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0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if len(listToAdd)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".join([str(item) for item in listToAdd[0][::-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irst = add2List(listToAdd[0],listToAdd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eachList in listToAdd[2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cond = add2List(first,eachLis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irst  = seco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".join([str(item) for item in first[::-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2List(list1,list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v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min(len(list1),len(list2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1 = list1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2 = list2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n1+n2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 = val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list1[i+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item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 = val//10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list2[i+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item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 = val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ov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ov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Created on Wed Oct  9 22:08:4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Multiply Strings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two non-negative integers num1 and num2 represented as strings, return the product of num1 and num2, also represented as a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ultiply(self, num1: str, num2: str) -&gt; s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num2)&gt;len(num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um1,num2=num2,num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1 = [int(item) for item in num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2 = [int(item) for item in num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istToAdd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2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 = [0]*(len(num2)-i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1 = num2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1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len(num1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 num2[i]*num1[j]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over = val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ov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.append(ov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istToAdd.append(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ddAll(listToAd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All(listToAd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listToAdd)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0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if len(listToAdd)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".join([str(item) for item in listToAdd[0][::-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irst = add2List(listToAdd[0],listToAdd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eachList in listToAdd[2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cond = add2List(first,eachLis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irst  = seco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".join([str(item) for item in first[::-1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add2List(list1,list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ver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min(len(list1),len(list2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1 = list1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2 = list2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n1+n2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 = val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list1[i+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item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 = val//10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list2[i+1: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item+ov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val%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ver = val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ov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ov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21:29:4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1. Next Permuta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lement next permutation, which rearranges numbers into the lexicographically next greater permutation of number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f such arrangement is not possible, it must rearrange it as the lowest possible order (ie, sorted in ascending order)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replacement must be in-place and use only constant extra memory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Here are some examples. Inputs are in the left-hand column and its corresponding outputs are in the right-hand column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nextPermutation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s)-1,0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s[i]&gt;nums[i-1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found the place to chan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going back from this end, check the number to the right of i so tha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t is greater than nums[i-1], the right most, and the minim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mostIndex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Min     = float("inf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j in range(len(nums)-1,i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ums[j]&gt;nums[i-1] and currentMin&gt;nums[j]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ightmostIndex= j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urrentMin = nums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rightmostIndex,nums[rightmostIndex],i-1,nums[i-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 = nums[i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[i-1]= nums[rightmost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[rightmostIndex]=tem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[i:]=sorted(nums[i: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s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num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or j in range(20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[int(i) for i in str(random.randint(1,10000000000000000000000000000000000000000000))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Sep 25 19:56:2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ount all the islands in a binary matri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You are given a 2D binary matrix as an input. You want to return the number of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slands in the binary matrix. You can think of the 0's as the ocean and the 1's as land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An island is surrounded by water and is formed by connecting adjacent lands horizontally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r vertically. You goal is to return the correct number of island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untIslandDFS(gri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gr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gr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grid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 = [[False]*col for i in range(row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Island = 0  # count the number of isla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we dfs through our island, and add node to visited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currentRow,currentCol,row,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set our directions (4 directio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directions = [[0,1],[1,0],[0,-1],[-1,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addRow,addCol in direction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Row,newCol = currentRow+addRow,currentCol+addCo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check if newRow,newCol valid and has not been visited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ewRow&gt;=0 and newCol&gt;=0 and newCol&lt;col and newRow&lt;row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t visited[newRow][newCol] and grid[newRow][newCol]=="1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add to visite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visited[newRow][newCol]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newRow,newCol,row,co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grid[i][j]=="1" and not visited[i][j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increment isla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Island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isited[i][j]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i,j,row,co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numIsla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atrix = [[1, 1, 0, 0, 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[0, 1, 0, 0, 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[1, 0, 0, 1, 1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[0, 0, 0, 0, 0]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[1, 0, 1, 0, 1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ountIslandDFS(matrix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untIslandBFS(matri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      = len(matri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      = len(matrix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   = [[False]*col for i in range(row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umIsland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matrix[r][c] and not visited[r][c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Island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isited[r][c]=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 = deque([[r,c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ize = len(que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currentRow,currentCol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direction = [[0,1],[1,0],[0,-1],[-1,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for addRow,addCol in directio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newRow,newCol= currentRow+addRow,currentCol+addCo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if newRow&gt;=0 and newCol&gt;=0 and newRow&lt;row and newCol&lt;col and not visited[newRow][newCol] and matrix[newRow][newCol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visited[newRow][newCol]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queue.append([newRow,newCol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numIsla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countIslandBFS(matrix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23:28:2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73. Integer to English Word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onvert a non-negative integer to its english words representation. Given input is guaranteed to be less than 231 - 1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numberToWords(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Zero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idea is to break into single digits, two digits and then combine every 3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ingle_digits = ["", "One", "Two", "Three"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"Four", "Five", "Six", "Seven"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"Eight", "Nine"]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he first string is not used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it is to make array indexing simple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two_digits = ["Ten", "Eleven", "Twelve"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"Thirteen", "Fourteen", "Fifteen"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"Sixteen", "Seventeen", "Eighteen"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"Nineteen"]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he first two string are not used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hey are to make array indexing simpl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tens_multiple = ["Twenty", "Thirty", "Forty"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"Fifty", "Sixty", "Seventy", "Eighty"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"Ninety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tens_power = ["", "Thousand","Million","Billion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hundred    = "Hundred" # special case that reach to 3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List     = [] # my main result that store every 3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ex = 0 # this index indicate in which ten powers I am a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ingle     = [] # store at most 3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tens_power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: # check if we have reach thousand mark or abov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ingle.append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will take 3 number from right, each ti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take first dig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irstDigit = num%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um        = num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       = single_digits[firstDigi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see if we can retrive second dig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condDigit = num%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         = num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start binding our two number, however we need to check if 00, or 0 ca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f secondigit is 0, we wont add any of our ten multipl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econdDigit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heck if our val is not 0, then we have to append the signe digit fir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val: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ingle.append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special cases for two digi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secondDigit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if it is 1 on the two digit, then we can query the index by the value of our first digit 12-&gt;2-&gt;twelv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ingle.append(two_digits[firstDigit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if it is not 0, or 1, then we can append firstly our val of not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ingle.append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and then append our secondig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ingle.append(tens_multiple[secondDigit-2]) # or i can set tens_multiple = ["","","Twenty", "Thirty", "Forty"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                    "Fifty", "Sixty", "Seventy", "Eighty"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 "Ninety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only 1 dig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ingle.append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check if we can pull the third dig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thirdDigit = num%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        = num //1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have 3 dig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f there is a non 0 at thrird digit, we need the hundred thing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thirdDigi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ingle.append(hundre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 = single_digits[thirdDigi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add the string that correspond to our digit at third place if not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ingle.append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ndex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there could be a case 000 1, that we should not extedn our single into my list or for cases that we actually have 1 number (1 -&gt; 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single)&gt;1 or (len(single)==1 and single[0] not in tens_power):# first len(single)&gt;1 -&gt;1 000 000, single = ["thounsand","milluon one"]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List.extend(singl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ingle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myLis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 ".join(myList[::-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or i in range(100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random.randint(0,2**10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2:31:2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rite a function to return if two words are exactly "one edit" away, where an edit i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serting one character anywhere in the word (including at the beginning and e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moving one charac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placing exactly one charac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OneEditAway(w1,w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abs(len(w1)-len(w2))&gt;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w1)==len(w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len(w1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w1[i]!=w2[i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ount 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count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count=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,j=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i&lt;len(w1) and j&lt;len(w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ar1= w1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ar2= w2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har1==char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j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w1[i+1:]==w2[j:] or w2[j+1:]==w1[i: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True # for case that is 1 empty and 1 of length 1, not going through the lo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OneEditAway("abcmef","abcef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OneEditAway("cat", "dog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OneEditAway("cat", "cats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OneEditAway("cat", "cut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OneEditAway("cat", "cast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OneEditAway("cat", "at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OneEditAway("", "a"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30 12:21:4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647. Palindromic Substring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tring, your task is to count how many palindromic substrings in this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The substrings with different start indexes or end indexes are counted as differen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ubstrings even they consist of same character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ountSubstrings(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nerateString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ring+=random.choice("asd")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="aaa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tring = generateString(10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Oct  6 19:26:3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416. Partition Equal Subset S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non-empty array containing only positive integers, find if the array ca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be partitioned into two subsets such that the sum of elements in both subsets is equal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anPartition(arr: List[int]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 = sum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s%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K = s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arr)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K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p =  [[False]*col for i in range(row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p[r][0]=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1,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1,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p[r][c] = dp[r-1][c] or dp[r-1][c-arr[r-1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p[row-1][col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=[1, 5, 11, 5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canPartition(ar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=[1, 2, 3, 5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canPartition(arr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1:22:5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ermutations I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ermuteUnique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 == len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dd(tuple(nums[:]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index,len(num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swap the index, we start at i == index so we keep the very first initial, no swapp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only swap if 2 number are differe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ums[i]!=nums[index] or i==inde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ums[index],nums[i] = nums[i],nums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index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ums[i],nums[index] = nums[index],num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list(item) for item in res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permuteUnique([1,1,2]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1:04:1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ermutatio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ermute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nums)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path[:]) # deep copu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len(num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ber = nums.pop(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append(numb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s.insert(i,numb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[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ermuteSwap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 == len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nums[: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index,len(num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swap the index, we start at i == index so we keep the very first initial, no swapp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s[index],nums[i] = nums[i],nums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index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s[i],nums[index] = nums[index],num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permuteSwap([1,2,3]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 3 21:46:4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oint in max overlapping interval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number M and N intervals in the form [a, b] (inclusive) where for ever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interval -M &lt;= a &lt;= b &lt;= M, create a program that returns a point where the maximum number of intervals overlap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nput =[[0,2],[0,2],[2,4],[3,8],[5,1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(M,interva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-M,M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i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start,stop in interval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start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stop]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Overlap, currentMax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key in range(-M,M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Overlap+=d[key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urrentOverlap&gt;currentMa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output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Max = currentOverl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outpu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find(10,inpu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if one end at time t1, and another start at time t1, the end at t1 does not account overl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AllNotCountingTouch(M,interva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-M,M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i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start,stop in interval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start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stop]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Overlap, currentMax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key in range(-M,M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hen hitting a key that has more stop than end, and our currentOverlap was equal to current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this indicate our max interval coming to an e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d[key]&lt;0 and currentOverlap==currentMa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[start,key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eset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f our currentOverlap == currentMax -1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Overlap+=d[key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urrentOverlap&gt;currentMa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eset our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Max = currentOverl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f we start hitting our max aga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currentOverlap==currentMax and start ==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AllNotCountingTouch(10,inpu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if one end at time t1, and another start at time t1, the end at t1 does account for overl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AllCountingTouch(M,interva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-M,M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i]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start,stop in interval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start].append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stop].append(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Overlap, currentMax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key in range(-M,M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check len of our d[key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d[key])&gt;currentMa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if it combines of stop and start, then it is just a small t1,t1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Max = len(d[key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-1 in d[key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arr= [[key,key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val = sum(d[key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hen hitting a key that has more stop than end, and our currentOverlap was equal to current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this indicate our max interval coming to an e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&lt;0 and currentOverlap==currentMa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[start,key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eset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f our currentOverlap == currentMax -1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Overlap+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urrentOverlap&gt;currentMa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eset our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Max = currentOverl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if we start hitting our max aga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currentOverlap==currentMax and start ==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 = ke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AllCountingTouch(10,input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2:13:1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power to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myPow(x,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x== 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x==1 or x==-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%2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x&l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-myPow(x,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 &l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1/(myPow(x,-n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%2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myPow(x,n//2)*myPow(x,n//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myPow(x,n//2)*myPow(x,n//2)*x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Oct  8 16:59:4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Prime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Given a string consisting of English letters both lowercase and uppercas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Your task is to convert it to the prime word. Prime word is a word consisting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of only prime characters and prime character is a letter whose ASCII code is prim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Each non-prime character is equidistant with 2 prime characters the one with lower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SCII value will be consider as its replacemen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onstrain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1 &lt;= string length &lt;= 500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ampl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put: AB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utput: CC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Prime(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2,int(val**.5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%i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tPrimeString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tter="qwertyuiopasdfghjklzxcvbnm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upperLetter = letter.upper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tter +=upperLet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tter = sorted(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otAssigned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 in lett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ord(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sPrime(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l] = 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[val]=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tAssigned.append(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hoices = sorted(v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letter in notAssign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ord(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,stop =0,len(choice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hoices[mid]&gt;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op=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=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oices[start]&gt;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letter] = v[choices[start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choices[stop]&lt;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letter] = v[choices[stop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val- choices[start]&lt;=choices[stop]-va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letter] = v[choices[start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letter] = v[choices[stop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s in str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+=d[s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= "ABc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getPrimeString(a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1:48:4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oduct of Array Except Sel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roductExceptSelf(nums: List[int]) -&gt; List[int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consider array [1,2,3,4,5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accumulate from left [1,1,1*2,1*2*3,1*2*3*4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accumulate from right [2*3*4*5,3*4*5,4*5,5,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ft = [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s)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eft.append(left[-1]*nums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right = [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s)-1,0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ight.append(right[-1]*nums[i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j = len(nums)-i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left[i]*right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5:34:4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528. Random Pick with We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array w of positive integers, where w[i] describes the weight of index i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write a function pickIndex which randomly picks an index in proportion to its weigh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randomlyWe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w= 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1,len(w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w[i]+=self.w[i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max = w[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ickIndex(self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um = random.randint(0,self.ma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binary searc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,stop = 0, len(self.w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elf.w[mid]&lt;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self.w[mid]&gt;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op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w[start]&gt;=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w[stop]&gt;=nu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rint (start,stop,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yWeights = randomlyWeight([1,3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myWeights.pickIndex(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5:42:2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04. Range Sum Query 2D - Immutabl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2D matrix matrix, find the sum of the elements inside the rectangl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efined by its upper left corner (row1, col1) and lower right corner (row2, col2)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umMatri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matri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matrix==[[[]]] or not matri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w = len(matrix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l = len(matrix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tem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.append(temp[-1]+matrix[0][c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.append(matrix[0][c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arr.append(tem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r in range(1,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c in range(1,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t tem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temp.append(matrix[r][c]+self.arr[r-1][c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temp.append(temp[c-1]+self.arr[r-1][c]-self.arr[r-1][c-1]+matrix[r][c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arr.append(tem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sumRegion(self, row1: int, col1: int, row2: int, col2: int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ol1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w1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self.arr[row2][col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self.arr[row2][col2]- self.arr[row1-1][col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w1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self.arr[row2][col2]-self.arr[row2][col1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self.arr[row2][col2]- self.arr[row2][col1-1]-self.arr[row1-1][col2]+self.arr[row1-1][col1-1]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Sep 24 16:22:4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158. Read N Characters Given Read4 II - Call multiple tim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file and assume that you can only read the file using a given method read4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mplement a method read to read n characters. Your method read may be called multiple time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ethod read4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API read4 reads 4 consecutive characters from the file, then writes those characters into the buffer array buf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return value is the number of actual characters rea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ote that read4() has its own file pointer, much like FILE *fp in C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The read4 API is already defined for you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@param buf, a list of characte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@return an integ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read4(bu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Below is an example of how the read4 API can be calle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ile = File("abcdefghijk") # File is "abcdefghijk", initially file pointer (fp) points to 'a'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uf = [' '] * 4 # Create buffer with enough space to store characte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read4(buf) # read4 returns 4. Now buf = ['a','b','c','d'], fp points to 'e'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ead4(buf) # read4 returns 4. Now buf = ['e','f','g','h'], fp points to 'i'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ead4(buf) # read4 returns 3. Now buf = ['i','j','k',...], fp points to end of fil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Solutio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string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read(self, buf, 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buf: Destination buffer (List[st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n: Number of characters to read (i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The number of actual characters read (i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heck 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min(n,len(self.string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uf[i]=self.string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e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 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string = self.string[i: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n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 = [""]*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ize = read4(b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ize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index in range(min(size,n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buf[i] = b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j in range(index+1,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elf.string.append(b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i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1:07:1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ad N Characters Given Read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ad4(bu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ad(buf, 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:type buf: Destination buffer (List[st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:type n: Number of characters to read (i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:rtype: The number of actual characters read (i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mallBuf = [""]*4 # where we store the read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n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nputRead = read4(smallBuf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min(n,inputRead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uf[i]=smallBuf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are done if either n==0 (which is check by the while loop condition) or inputRead less than 4 and we use all of the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putRead&lt;4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i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1:36:0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ad N Characters Given Read4 I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Solutio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ata =[] # this store extra info that read4 reads and our read did not need that much of dat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read(self, buf, 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buf: Destination buffer (List[str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n: Number of characters to read (i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The number of actual characters read (i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mallBuf = [""]*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firstly, since we might have some left overdata from previous read4 stored in data, we retrieve until either our self.data is empty or we fill n of buf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create a flag to check whether we have use our dat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usedData = False # this served as sometimes we only go through the loop once which makes i=0, but we actually need to make it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min(n,len(self.data)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buf[i] = self.data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usedData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usedData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remove the amount that used from dat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ata = self.data[i: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n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ize = read4(smallBuf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ize ==0: # dont have any more in input stream, we are d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ndex in range(min(size,n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buf[i]=smallBuf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might be a case where our read4 is greater, means we read4 more than we need for r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store it in our self.dat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j in range(index+1,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elf.data.append(smallBuf[j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i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 3 00:56:48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array of positive and negative numbers, arrange them such that all negativ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integers appear before all the positive integers in the array without using any addition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data structure like hash table, arrays, etc. The order of appearance should be maintaine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put:  [12 11 -13 -5 6 -7 5 -3 -6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utput: [-13 -5 -7 -3 -6 12 11 6 5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arrangeSlow(arra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for i in range(1,len(array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rray[i]&l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 array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j = i 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while j&gt;=0 and array[j]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array[j+1]=array[j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j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ay[j+1]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ay = [12 ,11, -13, -5, 6, -7, 5, -3, -6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arrangeSlow(array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array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arrangeFast(array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start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"start:{},mid:{},stop:{}".format(start,mid,stop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fs(start,m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fs(mid+1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find the first positive index and the end of i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PosStar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PosEnd  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start,stop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rray[i]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leftPosStart=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leftPosStart = 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eftPosEnd   = 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hit negative, ,we check if lefposStart still is None, keep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leftPosStart=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PosStar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PosEnd  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ftPosEnd!=None: # we find the first negative next to thi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i in range(min(leftPosEnd+1,stop),stop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array[i]&l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not rightPosStar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rightPosStart = 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ightPosEnd=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brea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ftPosEnd!=None and rightPosStart!=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have LN LP RN R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reverse L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verseArr(array,leftPosStart,leftPosE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reverse 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verseArr(array,rightPosStart,rightPosE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reverse LP 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verseArr(array,leftPosStart,rightPosE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0,len(array)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verseArr(arr,start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start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[start],arr[stop]=arr[stop],arr[star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ar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top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earrangeFast(array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Sep 27 17:28:5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10. Regular Expression Match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input string (s) and a pattern (p), implement regular expression matching with support for '.' and '*'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'.' Matches any single charact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'*' Matches zero or more of the preceding elemen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matching should cover the entire input string (not partial)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T[i][j] =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+T[i-1][j-1] if s[i]==p[j] or p[j]==".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+if pattern[j] == "*"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- T[i][j-2] (not taking j-1 character in j, we care the boolean value 2 step back in patter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    - T[i][j-1] if s[i] == p[j-1] or pattern [j-1] =="."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Base case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Match(s: str, p: str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len(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p  = [[False]*(col+1) for i in range(row+1)] # accomodate the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base case matching non string to non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p[0][0]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1,col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p[i-1] == "*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p[0][i] = dp[0][i-2]  # xa* depends on x matc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1,row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1,col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[i-1] == p[j-1] or p[j-1]==".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p[i][j] = dp[i-1][j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p[j-1]=="*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p[i][j] = dp[i][j-2] # this assign True if the previous already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s[i-1] ==p[j-2] or p[j-2]==".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p[i][j] = dp[i-1][j] or dp[i][j] # if dp[i][j] was True alread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p[i][j] =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nt (d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p[row][col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= "xaaby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 = "xa*b.c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Match(s,p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a.b -&gt; T acb, axb,atb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a*b -&gt; T b, aab, aaab , F acb, a,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*b.*y -&gt; T bzy,by,aabasdy, F -&gt;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0 1 2 3 4 5 6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x a * b .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0    T F F F F F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1 x  F T F T F F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2 a  F F T T F F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3 a  F F F 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4 b 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5 y 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20:03:3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move Duplicates from Sorted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orted array nums, remove the duplicates in-place such that each element appear only once and return the new length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o not allocate extra space for another array, you must do this by modifying the input array in-place with O(1) extra memory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moveDuplicates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:type nums: List[int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:rtype: i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nums)&lt;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len(nu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=1 # count how many differences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1,len(num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s[i]!=nums[i-1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do something to swap the good u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the number of count also indicate where the new number is (index i), and where we should put this number at (at index count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s[count-1]= num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ount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17:14:5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01. Remove Invalid Parenthes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move the minimum number of invalid parentheses in order to make the input string valid. Return all possible result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ote: The input string may contain letters other than the parentheses ( and )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moveInvalidParentheses(s: st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# find misplace left and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igh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f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rrect 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==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ft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ft-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rrec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left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ight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left,right,currentList,index,correctLeft,correctRigh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hen index is equal to length of s, we have 1 solu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==len(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30,left,right,currentList,index,correctLeft,correct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dd("".join(currentLis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ndex&lt;len(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Char = s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37,currentChar,left,right,currentList,index,correctLeft,correct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currentChar == "(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check if we can ignore thi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ft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# this means we can choose to skip thi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left-1,right,currentList,index+1,correctLeft,correct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will include it if and only if correctLeft greater tha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orrectLeft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urrentList.append("(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left,right,currentList,index+1,correctLeft-1,correct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urrentList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if currentChar==")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ight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this means we can choose to skip thi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left,right-1,currentList,index+1,correctLeft,correct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orrectRight&gt;0 and correctLeft&lt;correctRight: # make sure what we have is still val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urrentList.append(")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left,right,currentList,index+1,correctLeft,correctRight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urrentList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List.append(currentCha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left,right,currentList,index+1,correctLeft,correct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List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left,right,[],0,correct,correc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list(r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= "(a)())()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removeInvalidParentheses(s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 ="(a)())()"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6:08:2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singly linked list L: L0→L1→…→Ln-1→Ln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eorder it to: L0→Ln→L1→Ln-1→L2→Ln-2→…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You may not modify the values in the list's nodes, only nodes itself may be change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orderList( head) -&gt;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o not return anything, modify head in-place instea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count leng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 =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cu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 +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 = cur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if just have lest or equal to 2, everything stays the sa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 &lt; 3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find head of and reverse second hal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irst = second =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_ in range((n + 1) // 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cond = secon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reverse the second half into somehting like n-&gt;n-1&gt;n-2...-&gt;n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econd = reverse(secon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merg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 // 2 - 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get the nexf both to lin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irst_next, second_next = first.next, secon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# 1-&gt;2 -&gt;3 -&gt;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1-&gt;2 , 4-&gt;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link 4 to 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cond.next = first.nex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link 1 to 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irst.next = secon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reset our first,second to be the head of 2,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irst = first_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cond = second_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deal with last pair and possible las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ast = None if n % 2 == 0 else first.next # we dont care about last if we have even node, else, it should be the first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1-&gt;2-&gt;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5-&gt; 4-&gt;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irst.next = second # link 2-&gt;4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a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we have to set second next (4-&gt;3), and set last next to None 1-&gt;5-&gt;2-&gt;4-&gt;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cond.next = la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last.nex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verse(head)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ev, cur = None,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cu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ext_ = cur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.next = prev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rev = cu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 = next_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prev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5:01:0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everseList(hea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head,prev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hea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head,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Head, newRoot = dfs(head.next,head) # our recursive rela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our work to lin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link our head.next to prev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d.next = prev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link newHead next to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Head.next =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head,new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hea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head,None)[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None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6:49:1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romanToInt(s: str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= {"I":1,"V":5,"X":10,"L":50,"C":100,"D":500,"M":1000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 = d[s[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ccumulate = d[s[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s)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 = d[s[i+1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&gt;curre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ccumulate= accumulate-current+v-cur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ccumulate+=v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=v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ccumulate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1:59:5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earch in Rotated Sorted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earch(nums,targe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0,len(num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4:48:5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4. Find First and Last Position of Element in Sorted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earchRange(nums,targe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findLeftMost(nums,target),findRightMost(nums,targe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start,stop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LeftMost(nums,targe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0,len(num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s[mid]&gt;=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=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s[start]==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s[stop]==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RightMost(nums,targe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,stop = 0,len(num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+1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s[mid]&lt;=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=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op = 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s[stop]==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ums[start]==targ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-1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11:17:3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segmen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val,start,stop,left=None,right=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start = star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stop  = 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 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segmentTre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oot = self.initialize(arr,0,len(arr)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initialize(self,nums,start,sto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 == 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= segmentNode(nums[start],start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 = self.initialize(nums,start,m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 = self.initialize(nums,mid+1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 = segmentNode(left.val+right.val,start,stop,left,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getSum(self,i,j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self.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,i,j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rt,stop = root.start,root.st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== start and j == 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root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id = (start+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check if i&gt;mi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i&gt;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val+=dfs(root.right,i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i&lt;=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j&lt;=mi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+=dfs(root.left,i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# this means we have to search bothw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+=dfs(root.left,i,mi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al+=dfs(root.right,mid+1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root,i,j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update(self,index,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self.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,index,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.start == root.stop ==inde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xtra = val-root.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extr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id = (root.start+root.stop)//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mid&lt;index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xtra = dfs(root.right,index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xtra = dfs(root.left,index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.val+=extr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extr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xtra = dfs(root,index,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extr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 = [1,3,5,7,9,11,1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tree = segmentTree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tree.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tree.getSum(0,4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tree.update(3,10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tree.getSum(3,3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at Sep 21 14:27:3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Definition for a binary tree nod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(objec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CodecBF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serialize(self, 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Encodes a tree to a single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root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queue = deque([root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"n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ppend(node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de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queue.append(node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queue.append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de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queue.append(node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queue.append(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,".join([str(i) for i in res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eserialize(self, data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Decodes your encoded data to tre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data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ata= deque(data.split(","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data)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data[0]=="n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TreeNode(int(data.popleft()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head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Level = deque([head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currentLeve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ize = len(currentLeve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xtLevel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59,currentLevel,data,siz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ode = currentLevel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ft = data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ight = data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ft !="n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eftNode = TreeNode(int(lef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ode.left = left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xtLevel.append(left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ight!="n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ightNode = TreeNode(int(righ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ode.right = right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xtLevel.append(right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Level = nextLeve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=TreeNode(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= TreeNode(4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 = TreeNode(5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= TreeNode(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left = 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right =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.left = 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.right = 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.left =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.right= 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erialize = CodecBFS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ata=serialize.serialize(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 = serialize.deserialize(dat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CodecPreorde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serialize(self, 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Encodes a tree to a single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root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yList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List.append(str(root.va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List.append("#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,".join(myLis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eserialize(self, data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Decodes your encoded data to tre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data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ata= data.split(",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dat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data,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data[index]=="#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one,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int(data[index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 = TreeNode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ft,countL    = dfs(data,index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ight,countR   = dfs(data,index+countL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.left  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.right 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ewNode,countL+countR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data,0)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eserializeIterator(self, data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Decodes your encoded data to tre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data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ata= data.split(",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dat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iterato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=next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val=="#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al = int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 = TreeNode(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.left= dfs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.right= dfs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iter(data))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=TreeNode(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= TreeNode(4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 = TreeNode(5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= TreeNode(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left = 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right =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.left = 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.right = 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.left =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.right= 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erialize = CodecPreorder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ata=serialize.serialize(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root = serialize.deserializeIterator(dat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pproach 1C: DFS preorder with non-NULL number of children info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CodecNotNul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serialize(self, 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Encodes a tree to a single str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root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yList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List.append(str(root.va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 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oot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um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root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um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List.append(str(num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,".join(myLis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eserialize(self, data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Decodes your encoded data to tre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data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ata= data.split(",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dat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data,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Val  = int(data[index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umChild = int(data[index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wNode = TreeNode(node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Num,rightNum =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index,leftNum,right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umChild&gt;=1: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    newNode.left,leftNum    = dfs(data,index+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umChild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.right,rightNum   = dfs(data,index+2+left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index,leftNum,right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newNode,leftNum+right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data,0)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eserializeIterator(self, data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Decodes your encoded data to tre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type data: st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:rtype: Tree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ata= data.split(",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dat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iterato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odeVal  = int(next(iterato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umChild = int(next(iterato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ewNode = TreeNode(node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umChild&gt;=1: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wNode.left    = dfs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umChild=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wNode.right   = dfs(iterat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ew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xcep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dfs(iter(data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= Tree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=TreeNode(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= Tree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= TreeNode(4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 = TreeNode(5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= TreeNode(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g = Tree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.left = 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.right =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.left = 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.right = 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.left =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.right= 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erialize = CodecNotNull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ata=serialize.serialize(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t = serialize.deserialize(dat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serialize.serialize(root) ==data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2 23:06:3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17. Shortest Distance from All Building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You want to build a house on an empty land which reaches all buildings in the shortest amount of distance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You can only move up, down, left and right. You are given a 2D grid of values 0, 1 or 2, wher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ach 0 marks an empty land which you can pass by freely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ach 1 marks a building which you cannot pass through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ach 2 marks an obstacle which you cannot pass through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hortestDistance(gri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grid = [[1,0,2,0,1],[0,0,0,0,0],[0,0,1,0,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Oct  6 19:27:2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71. Simplify Pa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absolute path for a file (Unix-style), simplify it. Or in other words,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convert it to the canonical path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n a UNIX-style file system, a period . refers to the current directory. Furthermore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a double period .. moves the directory up a level. For more information, see: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Absolute path vs relative path in Linux/Uni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Note that the returned canonical path must always begin with a slash /, and ther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must be only a single slash / between two directory names. The last directory nam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(if it exists) must not end with a trailing /. Also, the canonical path must be the shortes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ring representing the absolute path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implifyPath(self, path: str) -&gt; s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th = [item for item in path.split("/") if item!="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ck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path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 ==".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tem == "..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ck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ack.append(ite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sta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/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/"+"/".join(stac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20:40:2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orted Iterat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u have three unsorted list of numbers. Design/Write function that will return next minimum element out of these lists (remove that element from list)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list1 = [5, 1, 2, 4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list2 = [4, 6, 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list3 = [9, 0, 7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heapq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Iterato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list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ists = lis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heap 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ndex,eachList in enumerate(self.list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achList.sort(reverse= Tr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heapq.heappush(self.heap,(eachList.pop(),index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next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elf.hea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,index= heapq.heappop(self.hea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elf.lists[index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heapq.heappush(self.heap,(self.lists[index].pop(),index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iterator = Iterator([list1,list2,list3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terator.next(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Sep 29 21:00:2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paced permutation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integer n, create an array such that each value is repeated twic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nerateRepeat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1,n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 in range(2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.append(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ollow up 1: After creating it, find a permutation such that each number is spaced 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such a way, they are at a "their value" distance from the second occurrence of the same number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Return any 1 permutation if it exists. Empty array if no permutation exist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nput: n = 3 --&gt; This is the array - [1, 1, 2, 2, 3, 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Output: [3, 1, 2, 1, 3, 2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xplanation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The second 3 is 3 digits away from the first 3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The second 2 is 2 digits away from the first 2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 second 1 is 1 digit away from the first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Permutation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0]*(2*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num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2*n-num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rr[i]==0 and arr[i+num+1]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rr[i],arr[i+num+1] = num,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heck = dfs(num-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che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rr[i],arr[i+num+1]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xcep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dfs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Permutation(1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Permutation(2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or i in range(1,1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findPermutation(i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ollow up 2: Return all possible permutation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AllPermut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0]*(2*n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num,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um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num in ar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.append(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2*n-num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rr[i]==0 and arr[i+num+1]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rr[i],arr[i+num+1] = num,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num-1,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arr[i],arr[i+num+1] = 0,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xcep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n,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r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findAllPermute(8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2:43:3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given number n, print spiral matrix 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printSpiral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output = [[0]*n for i in range(n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rections=[[0,1],[1,0],[0,-1],[-1,0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  = (0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ndex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check(x,y,direction,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ddX,addY = directio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X,Y =x+addX,y+add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X&gt;=0 and Y&gt;=0 and X&lt;n and Y&lt;n and output[X][Y]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1,n**2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x,y = cur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output[x][y]=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plan for next ste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irection   = directions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heck(x,y,direction,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 = (x+direction[0],y+direction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ndex = (index+1)%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irection   = directions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urrent = (x+direction[0],y+direction[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outpu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printSpiral(3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1:40:3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trobogrammatic Number I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Strobogrammatic(n: int)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apping = {"1":"1","8":"8","9":"6","6":"9","0":"0"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 ==0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["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elif n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["1","8","0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path,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 == n//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tring = "".join(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verseString = 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tem in string[::-1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verseString+=mapping[item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%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1 = string+"1"+reverse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dd(string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2 = string+"8"+reverse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dd(string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3 = string+"0"+reverse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dd(string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1 = string+reverse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dd(string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ring2 = string+reverse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dd(string2)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ndex&lt;n//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ndex 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item in mapp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item!="0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ath.append(ite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dfs(path,index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item in mapp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append(ite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path,index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[]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item for item in res]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01:05:3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560. Subarray Sum Equals 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n array of integers and an integer k, you need to find the total numb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of continuous subarrays whose sum equals to k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ubarraySum( nums, k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solve by checking accumul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initialize of dictionary that store how many time before a certain continous array from 0 to i,j,k,... sums up to value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ctionary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store 0 as 1, for case like k= 1 , nums[0]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ctionary[0]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urrentSum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um in num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urrentSum +=n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al = currentSum -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val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unt+=dictionary[val] # we add to the count how may time it can form a continous subs arra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currentSum not in dictiona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ictionary[currentSum]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ictionary[currentSum]+=1 # we increase number of contnous array have same s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cou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nerateTest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.append(random.randint(-10,1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,k = generateTest(100),random.randint(1,10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arr,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23:38:0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rando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523. Continuous Subarray S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list of non-negative numbers and a target integer k, write a function to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heck if the array has a continuous subarray of size at least 2 that sums up to a multiple of k, that is, sums up to n*k where n is also an intege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checkSubarraySum(nums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len(nums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=nums[i]%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xcep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= num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s]=[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ry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= (s+nums[i])%k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xcep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+=nums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 not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[s]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check if index at least 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index in d[s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abs(index-i)&gt;=2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s].append(i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generat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n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.append(random.randint(-10,30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ar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ums,k = generate(100),10000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nu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01:38:3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ubset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ubsets(num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num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[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um in num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tem in r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.append(item[: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tem.append(num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.append(item[: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 = tem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subsets([1,2,3]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11 12:45:5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ubsetSumDP(arr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 = len(arr)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 = K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p =  [[False]*col for i in range(row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p[r][0]=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1,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1,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p[r][c] = dp[r-1][c] or dp[r-1][c-arr[r-1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p[row-1][col-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 = [4,5,0,2,3,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K = 5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subsetSumDP(arr,K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ubsetSumBacktrack(arr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.sor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accumulate,index,currentPath,K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accumulate == 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rint (current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accumulate&lt;K and index&lt;len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val = accumulate+arr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val&lt;=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Path.append(arr[index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val,index+1,currentPath,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urrent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accumulate,index+1,currentPath,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arr[0],1,[arr[0]],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0,1,[],K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subsetSumBacktrack(a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5:57:50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swapPairs(head) 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head and head.nex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 = swapPairs(head.next.nex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 head.nex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.next =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head.next =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head = tem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if hea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hea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Sun Oct  6 19:28:5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621. Task Schedul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char array representing tasks CPU need to do. It contains capital letters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A to Z where different letters represent different tasks. Tasks could be done withou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original order. Each task could be done in one interval. For each interval, CPU could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inish one task or just be idl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However, there is a non-negative cooling interval n that means between two same tasks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here must be at least n intervals that CPU are doing different tasks or just be idl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You need to return the least number of intervals the CPU will take to finish all the given task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import heapq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leastInterval(tasks: List[str], n: int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task in task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task not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[task]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[task]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orityQueue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time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task in 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heapq.heappush(priorityQueue,-d[task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rint (priorityQue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priority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job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n+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priority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jobs.append(heapq.heappop(priorityQueue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rint (job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job in job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job=job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job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heapq.heappush(priorityQueue,job)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priority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ime+=len(job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ime+=n+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im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asks = ["A","A","A","B","B","B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n = 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leastInterval(tasks,n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 4 03:27:24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def __init__(self,val,left=None,right=None,parent=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parent = pa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rint(self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sel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rint (root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Toggle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oggle(nod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if node is 0, then basically made everything on the path to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de.val 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.val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= node.pa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togle to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parent = node.pa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.val = 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pare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parent.left.val==1 and parent.right.val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rent.val 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rent.val 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rent = parent.pa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 = 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= 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=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=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=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=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=Node(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left = 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right =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.parent=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.parent=A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.left = 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B.right = 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D.parent = 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.parent=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.left  =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C.right = 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F.parent=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.parent= F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prin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oggle(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.prin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Sep 24 14:00:52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topology sort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val,neighbor=[]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     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neighbors = neighb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opologySort(node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go through the dictionary, find the parent for all the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rentNodeOf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ode in nod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 not in parentNodeOf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rentNodeOf[node]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neighbor in node.neighbo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eighbor not in parentNodeOf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rentNodeOf[neighbor]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rentNodeOf[neighbor].add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list of node without incoming edg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"parentNodeOf",parentNodeOf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Node =[node for node in parentNodeOf if len(parentNodeOf[node])==0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print (start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start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 = startNode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neighbor in node.neighbor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remove the parent node from this neighbo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arentNodeOf[neighbor].remove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parentNodeOf[neighbor]: # if no more, then this becamses a star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tartNode.append(neighbo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item.val for item in res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= Node(5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= Node(7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= Node(3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= Node(1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= Node(8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= Node(2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g= Node(9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h= Node(1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.neighbors= [d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.neighbors=[d,e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.neighbors=[e,h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.neighbors=[f,g,h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.neighbors=[g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odes = [a,b,c,d,e,f,g,h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es = topologySort(nod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Sep 20 11:47:2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42. Trapping Rain Wa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n non-negative integers representing an elevation map where the width of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each bar is 1, compute how much water it is able to trap after raining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 naive way, for each coloum, we count how much that column can store water by looking for max lef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and max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rapNaive(height) -&gt; in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ain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water in enumerate(heigh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axL = max(height[:index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axR = max(height[index: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ain+= min(maxL,maxR)-wa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a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using same idea, but store the maxL,maxR at each inde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def trapDynamic(heigh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lef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,water in enumerate(heigh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.append(wa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ft.append(max(left[-1],wat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igh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ndex in range(len(height)-1,-1,-1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ater = height[index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t 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.append(wa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ight.append(max(right[-1],water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ize = len(he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ater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ater+=min(left[i],right[size-1-i])-height[i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wa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using same idea, but with pointer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rapPointers(heigh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ater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wa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height=[0,1,0,2,1,0,1,3,2,1,2,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trapNaive(height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print (trapDynamic(height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Mon Sep 16 22:17:1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val, left, righ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= Node(4,None,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= Node(5,None,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= Node(2,None,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= Node(1,None,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= Node(3,None,Non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.left = C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.right = B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.left = 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.right= 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426.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Convert a BST to a sorted circular doubly-linked list in-place. Think of the left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and right pointers as synonymous to the previous and next pointers in a doubly-linked list.\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inNode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maxNode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treeToDoublyList(root: 'Node') -&gt; 'Node'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nlocal myMin,my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fs(root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logic for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myMax: # means that we hit the first root with val value, and we did not store our myMax as the last node yet, therefore, it is minimu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Min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already have the last max, we can point it to our node, and node.left to 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.left =my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myMax.right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set our root to our max now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myMax =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dfs(root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Min,myMax = None,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Min.left = myMa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Max.right= myMi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oo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treeToDoublyList(A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Oct  8 21:04:21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va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v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N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1 =  TreeNode(1);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2 =  TreeNode(2);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3 =  TreeNode(3);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4 =  TreeNode(4);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5 = TreeNode(5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6 = TreeNode(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1.left = n2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1.right = n3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3.left = n4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arr= [n1,n2,n3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BinaryTree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parents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check for if a node has more than 1 paren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node in ar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left not in pare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rents[node.left] =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right not in pare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parents[node.right] =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check if there are more than 1 tree by traversing each node to the root 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if there are more than 1 root node, then there is a problem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nodeSet=set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otNodes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nodeS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andomNode = nodeSet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traverse this randomNode up until we can't do it anymor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while randomNode in parent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andomNode = parents[randomNode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andomNode in nodeSe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nodeSet.remove(random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Nodes.add(random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rootNodes)!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# get the rootNod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ot = rootNodes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# traverse through root, check if there is a cycl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.add(roo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queue = deque([root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ize = len(que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ode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nod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de.left in visit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isited.add(node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.append(node.lef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de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node.right in visit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isited.add(node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.append(node.righ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len(visited)==len(ar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isBinaryTree(arr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Oct 10 13:50:19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valid ip addres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validIPAddress (IP: str) -&gt; st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isIP4(I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IPv4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isIP6(IP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"IPv6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"Neither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IP4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string.split(".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string)!=4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string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item)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check =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tem.isdigi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check= (item[0]!="0" and int(item)&lt;256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ot che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IP6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ring = string.split(":"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len(string)!=8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item in string: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tem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n(item)&gt;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item[0]=="0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item)&gt;4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n(item)==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item.isalpha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item.lower()&gt;"f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len(item)&gt;1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l in ite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.isalpha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l.lower()&gt;"f"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if l.isdigit(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contin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P = "172.16.254.1" -&gt;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P = "g:f:f:f:f:f:f:g" -&gt;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P = "02001:0db8:85a3:0000:0000:8a2e:0370:7334" -&gt;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P = "2001:db8:85a3:0:0:8A2E:0370:7334" -&gt;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Wed Oct  9 01:30:16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680. Valid Palindrome I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non-empty string s, you may delete at most one character. Judge whether you can make it a palindrom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validPalindrome(s: str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 ,stop = 0,len(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s,start,stop,coun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start == 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start+1==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[start]==s[stop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count =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start&lt;sto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s[start]==s[stop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dfs(s,start+1,stop-1,coun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count&gt;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return dfs(s,start+1,stop,1) or dfs(s,start,stop-1,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s,start,stop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validPalindromeI(s: str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start ,stop = 0,len(s)-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unt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s,start,stop,0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hu Sep 19 11:05:57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314. Binary Tree Vertical Order Traversal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Given a binary tree, return the vertical order traversal of its nodes' values.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#(ie, from top to bottom, column by column)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f two nodes are in the same row and column, the order should be from left to right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eeNode(objec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 x,left=None,right=Non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val = x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left = lef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ight = righ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verticalOrder(root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queue = deque([(root,0)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,level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queue.append([node.left,level-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queue.append([node.right,level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vel not in ar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[level]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[level].append(node.val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[arr[i] for i in sorted(arr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verticalTraversal(root: TreeNode) -&gt; List[List[int]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if not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arr 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queue = deque([(root,0,0)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node,level,horizontal = queue.poplef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.lef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queue.append([node.left,level-1,horizontal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node.righ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queue.append([node.right,level+1,horizontal+1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level not in arr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arr[level]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arr[level].append((node.val,horizonta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key in sorted(arr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myList = arr[key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tem in sorted(myList,key=lambda x:(x[1],x[0]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.append(item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.append(tem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Oct  8 14:24:33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86. Walls and Gat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maze with cells being: gates, walls or empty space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You are given a m x n 2D grid initialized with these three possible values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-1 - A wall or an obstacl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0 - A gate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INF - Infinity means an empty room. We use the value 231 - 1 = 2147483647 to represent INF as you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may assume that the distance to a gate is less than 2147483647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Fill each empty room with the distance to its nearest gate. If it is impossible to reach a gate,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it should be filled with INF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collections import deq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num = 2147483647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rooms=[[2147483647,-1,0,2147483647],[2147483647,2147483647,2147483647,-1],[2147483647,-1,2147483647,-1],[0,-1,2147483647,2147483647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wallsAndGates(rooms: List[List[int]]) -&gt;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s = len(roo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s = len(rooms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co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find the g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ms[r][c]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isited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distance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queue = deque([[r,c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que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visited.add((r,c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while queu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size = len(queu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istance 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for i in range(size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currentRow,currentCol = queue.popleft()           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add= [(1,0),(0,1),(-1,0),(0,-1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for x,y in ad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nextRow,nextCol = currentRow+x,currentCol+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if isValid(nextRow,nextCol,rows,cols) and (nextRow,nextCol) not in visit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if rooms[nextRow][nextCol]!=-1 and  rooms[nextRow][nextCol]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    visited.add((nextRow,nextCo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    queue.append((nextRow,nextCo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    # update rooms distanc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        rooms[nextRow][nextCol] = min(rooms[nextRow][nextCol],distance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isValid(currentRow,currentCol,rows,co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currentRow&gt;=0 and currentCol&gt;=0 and currentRow&lt;rows and currentCol&lt;col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wallsAndGates(roo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wallsAndGatesCheckAllSameTime(rooms: List[List[int]]) -&gt; Non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ows = len(room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cols = len(rooms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gat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for r in range(row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c in range(col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find the gat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rooms[r][c]=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gates.append([[r,c]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visited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istance = 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while gat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print (gate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temp =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istance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item in gate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xtList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currentRow,currentCol in item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add= [(1,0),(0,1),(-1,0),(0,-1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x,y in ad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nextRow,nextCol = currentRow+x,currentCol+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isValid(nextRow,nextCol,rows,cols) and (nextRow,nextCol) not in visit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rooms[nextRow][nextCol]!=-1 and  rooms[nextRow][nextCol]!=0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 xml:space="preserve">                            visited.add((nextRow,nextCo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nextList.append((nextRow,nextCol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rooms[nextRow][nextCol] =distanc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nextLis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.append(nextList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gates= tem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wallsAndGatesCheckAllSameTime(rooms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Fri Oct  4 03:39:5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91. Word Pattern I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pattern and a string str, find if str follows the same pattern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Here follow means a full match, such that there is a bijection between a letter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in pattern and a non-empty substring in str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wordPatternMatchNaive(pattern: str, string: str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pToS,StoP,indexPattern,index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Pattern==len(pattern) and indexString==len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print (pToS,Sto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ndexPattern&lt;len(pattern) and indexString&lt;len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can keep traver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 = pattern[indexPattern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p in pTo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check if it maps out for the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letter in pToS[p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indexString == len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    print (26,pToS,StoP,indexPattern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eturn Fals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letter!=string[indexString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        print (30,pToS,StoP,indexPattern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ndexString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if maps is ok, check the next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dfs(pToS,StoP,indexPattern+1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will have to scale the string to all possible that can map 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i in range(indexString,len(string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otentialMap = string[indexString:i+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potentialMap not in StoP: # it has to be somethign that was not map string to patte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ToS[p]            = potentialM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toP[potentialMap] = 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check = dfs(pToS,StoP,indexPattern+1,i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# p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ToS.pop(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toP.pop(potentialMa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che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46,pToS,StoP,indexPattern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dfs({},{},0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wordPatternMatchAll(pattern: str, string: str) -&gt; bool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s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dfs(pToS,StoP,indexPattern,index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if indexPattern==len(pattern) and indexString==len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 = [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key in pTo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temp.append((key,pToS[key]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s.append(tem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if indexPattern&lt;len(pattern) and indexString&lt;len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# we can keep traver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p = pattern[indexPattern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p in pTo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check if it maps out for the string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letter in pToS[p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indexString == len(string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    print (26,pToS,StoP,indexPattern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return False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letter!=string[indexString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        print (30,pToS,StoP,indexPattern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ndexString+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if maps is ok, check the nexton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dfs(pToS,StoP,indexPattern+1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# we will have to scale the string to all possible that can map 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for i in range(indexString,len(string)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otentialMap = string[indexString:i+1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potentialMap not in StoP: # it has to be somethign that was not map string to patter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ToS[p]            = potentialMa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toP[potentialMap] = 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check = dfs(pToS,StoP,indexPattern+1,i+1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# pop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ToS.pop(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StoP.pop(potentialMap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if check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    return Tru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print (46,pToS,StoP,indexPattern,indexString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els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eturn False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fs({},{},0,0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attern = "abab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tring = "redblueredblue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wordPatternMatchAll(pattern,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attern = pattern = "aaaa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tring = "asdasdasdasd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wordPatternMatchAll(pattern,string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attern = "aabb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string = "xyzabcxzyabc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print (wordPatternMatchAll(pattern,string))# -*- coding: utf-8 -*-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reated on Tue Oct  8 02:02:25 2019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@author: Huy Nguyen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""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from typing import List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212. Word Search II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Given a 2D board and a list of words from the dictionary, find all words in the boar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#Each word must be constructed from letters of sequentially adjacent cell, where "adjacent"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lastRenderedPageBreak/>
        <w:t>#cells are those horizontally or vertically neighboring. The same letter cell may not be used more than once in a word.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board =[["a","b","c"],["a","e","d"],["a","f","g"]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words=["baa","baae","aa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expected = ["abcdefg","befa","eaabcdgfa","gfedcbaaa","aa","aa"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def findWords(board: List[List[str]], words: List[str]) -&gt; List[str]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myTrie= Trie(board,word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return myTrie.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class Trie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__init__(self,board,word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d= 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initialize(words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self.res =self.search(boar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isValidGrid(self,currentRow,currentCol,row,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currentCol&lt;col and currentRow&lt;row and currentCol&gt;=0 and currentRow &gt;=0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addWord(self,wo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self.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letter in wor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letter not in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oot[letter]={}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root = root[lette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need "#"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["#"]=1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root["?"] = 0 # have check this already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initialize(self,words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word in words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self.addWord(wor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search(self,board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w = len(board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col = len(board[0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 self.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visited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s = set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# store path to output a wor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currentRow,currentCol,visited,currentRoot,path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if "#" in currentRoot: # we hit a wor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res.add("".join(path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self.prune(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temp = [(1,0),(0,1),(-1,0),(0,-1)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x,y in temp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self.isValidGrid(currentRow+x,currentCol+y,row,col) and (currentRow+x,currentCol+y) not in visited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letter = board[currentRow+x][currentCol+y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if letter in current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    print (currentRow+x,currentRow+y,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isited.add((currentRow+x,currentCol+y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ath.append(board[currentRow+x][currentCol+y]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dfs(currentRow+x,currentCol+y,visited,currentRoot[letter]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path.pop(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    visited.remove((currentRow+x,currentCol+y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for r in range(row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for c in range(col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letter = board[r][c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if letter in root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>#                    print (65,r,c,letter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visited.add((r,c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path= [letter]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dfs(r,c,visited,root[letter],path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        visited.remove((r,c))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eturn res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def prune(self,path): # giving a currentRoot,check if we can prune up the path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root =self.d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def dfs(root,path,index):</w:t>
      </w:r>
    </w:p>
    <w:p w:rsidR="007C4C94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letter     = path[index]</w:t>
      </w:r>
    </w:p>
    <w:p w:rsidR="00AC7A67" w:rsidRPr="007C4C94" w:rsidRDefault="007C4C94" w:rsidP="007C4C94">
      <w:pPr>
        <w:spacing w:after="0" w:line="240" w:lineRule="auto"/>
        <w:rPr>
          <w:sz w:val="16"/>
          <w:szCs w:val="16"/>
        </w:rPr>
      </w:pPr>
      <w:r w:rsidRPr="007C4C94">
        <w:rPr>
          <w:sz w:val="16"/>
          <w:szCs w:val="16"/>
        </w:rPr>
        <w:t xml:space="preserve">            nextRoot   = root[letter]</w:t>
      </w:r>
    </w:p>
    <w:sectPr w:rsidR="00AC7A67" w:rsidRPr="007C4C94" w:rsidSect="007C4C9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94"/>
    <w:rsid w:val="0033391F"/>
    <w:rsid w:val="007C4C94"/>
    <w:rsid w:val="0085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015C3-D76E-4AD0-B85C-8291E581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A710-35D2-43FA-B376-DE669AE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31891</Words>
  <Characters>181782</Characters>
  <Application>Microsoft Office Word</Application>
  <DocSecurity>0</DocSecurity>
  <Lines>1514</Lines>
  <Paragraphs>426</Paragraphs>
  <ScaleCrop>false</ScaleCrop>
  <Company/>
  <LinksUpToDate>false</LinksUpToDate>
  <CharactersWithSpaces>2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Huy Nguyen</cp:lastModifiedBy>
  <cp:revision>1</cp:revision>
  <dcterms:created xsi:type="dcterms:W3CDTF">2019-10-11T18:26:00Z</dcterms:created>
  <dcterms:modified xsi:type="dcterms:W3CDTF">2019-10-11T18:30:00Z</dcterms:modified>
</cp:coreProperties>
</file>